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59FCC" w14:textId="77777777" w:rsidR="000B1014" w:rsidRDefault="000B1014" w:rsidP="008B50BA">
      <w:pPr>
        <w:pStyle w:val="FFLMainHeader"/>
        <w:rPr>
          <w:b/>
          <w:u w:val="none"/>
        </w:rPr>
      </w:pPr>
    </w:p>
    <w:p w14:paraId="0D9B97FF" w14:textId="6C6CA1CA" w:rsidR="008B50BA" w:rsidRPr="00F95135" w:rsidRDefault="005A4D6E" w:rsidP="008B50BA">
      <w:pPr>
        <w:pStyle w:val="FFLMainHeader"/>
        <w:rPr>
          <w:rFonts w:ascii="Arial MT Light" w:hAnsi="Arial MT Light"/>
          <w:b/>
          <w:u w:val="none"/>
        </w:rPr>
      </w:pPr>
      <w:r>
        <w:rPr>
          <w:b/>
          <w:u w:val="none"/>
        </w:rPr>
        <w:t>Knowledge, learning and recipe ideas</w:t>
      </w:r>
    </w:p>
    <w:p w14:paraId="12A44EC1" w14:textId="1BB56ABB" w:rsidR="00DB424D" w:rsidRDefault="008B50BA" w:rsidP="00F95135">
      <w:pPr>
        <w:pStyle w:val="FFLSubHeaders"/>
      </w:pPr>
      <w:r>
        <w:rPr>
          <w:color w:val="000000" w:themeColor="text1"/>
          <w:sz w:val="20"/>
          <w:szCs w:val="20"/>
        </w:rPr>
        <w:br/>
      </w:r>
    </w:p>
    <w:tbl>
      <w:tblPr>
        <w:tblStyle w:val="TableGrid"/>
        <w:tblW w:w="0" w:type="auto"/>
        <w:tblLook w:val="04A0" w:firstRow="1" w:lastRow="0" w:firstColumn="1" w:lastColumn="0" w:noHBand="0" w:noVBand="1"/>
      </w:tblPr>
      <w:tblGrid>
        <w:gridCol w:w="6516"/>
        <w:gridCol w:w="4111"/>
        <w:gridCol w:w="3935"/>
      </w:tblGrid>
      <w:tr w:rsidR="00ED31A7" w14:paraId="5D7497F6" w14:textId="77777777" w:rsidTr="00AC06AF">
        <w:tc>
          <w:tcPr>
            <w:tcW w:w="14562" w:type="dxa"/>
            <w:gridSpan w:val="3"/>
          </w:tcPr>
          <w:p w14:paraId="12A84BE7" w14:textId="4EE6BEB5" w:rsidR="00ED31A7" w:rsidRDefault="00ED31A7" w:rsidP="00ED31A7">
            <w:pPr>
              <w:pStyle w:val="FFLBodyText"/>
              <w:jc w:val="center"/>
              <w:rPr>
                <w:sz w:val="24"/>
              </w:rPr>
            </w:pPr>
            <w:r>
              <w:rPr>
                <w:sz w:val="24"/>
              </w:rPr>
              <w:t>Macronutrients</w:t>
            </w:r>
          </w:p>
        </w:tc>
      </w:tr>
      <w:tr w:rsidR="00ED31A7" w14:paraId="272BCC80" w14:textId="77777777" w:rsidTr="00AC06AF">
        <w:tc>
          <w:tcPr>
            <w:tcW w:w="14562" w:type="dxa"/>
            <w:gridSpan w:val="3"/>
            <w:shd w:val="clear" w:color="auto" w:fill="D9D9D9" w:themeFill="background1" w:themeFillShade="D9"/>
          </w:tcPr>
          <w:p w14:paraId="469D9A0D" w14:textId="18D9DA84" w:rsidR="00ED31A7" w:rsidRDefault="00ED31A7" w:rsidP="00ED31A7">
            <w:pPr>
              <w:pStyle w:val="FFLBodyText"/>
              <w:jc w:val="center"/>
              <w:rPr>
                <w:sz w:val="24"/>
              </w:rPr>
            </w:pPr>
            <w:r>
              <w:rPr>
                <w:sz w:val="24"/>
              </w:rPr>
              <w:t>Carbohydrate</w:t>
            </w:r>
          </w:p>
        </w:tc>
      </w:tr>
      <w:tr w:rsidR="00ED31A7" w14:paraId="1F934D0C" w14:textId="77777777" w:rsidTr="005A4D6E">
        <w:tc>
          <w:tcPr>
            <w:tcW w:w="6516" w:type="dxa"/>
          </w:tcPr>
          <w:p w14:paraId="565113EE" w14:textId="1508D6F2" w:rsidR="00AC06AF" w:rsidRPr="00AC06AF" w:rsidRDefault="00ED31A7" w:rsidP="008B50BA">
            <w:pPr>
              <w:pStyle w:val="FFLBodyText"/>
              <w:rPr>
                <w:b/>
                <w:sz w:val="24"/>
              </w:rPr>
            </w:pPr>
            <w:r w:rsidRPr="00AC06AF">
              <w:rPr>
                <w:b/>
                <w:sz w:val="24"/>
              </w:rPr>
              <w:t>Key knowledge</w:t>
            </w:r>
          </w:p>
        </w:tc>
        <w:tc>
          <w:tcPr>
            <w:tcW w:w="4111" w:type="dxa"/>
          </w:tcPr>
          <w:p w14:paraId="7F766B99" w14:textId="24D6AAC6" w:rsidR="00ED31A7" w:rsidRPr="00AC06AF" w:rsidRDefault="00ED31A7" w:rsidP="008B50BA">
            <w:pPr>
              <w:pStyle w:val="FFLBodyText"/>
              <w:rPr>
                <w:b/>
                <w:sz w:val="24"/>
              </w:rPr>
            </w:pPr>
            <w:r w:rsidRPr="00AC06AF">
              <w:rPr>
                <w:b/>
                <w:sz w:val="24"/>
              </w:rPr>
              <w:t>Key learning points</w:t>
            </w:r>
          </w:p>
        </w:tc>
        <w:tc>
          <w:tcPr>
            <w:tcW w:w="3935" w:type="dxa"/>
          </w:tcPr>
          <w:p w14:paraId="7D0ABA20" w14:textId="0976161D" w:rsidR="00ED31A7" w:rsidRPr="00AC06AF" w:rsidRDefault="00ED31A7" w:rsidP="008B50BA">
            <w:pPr>
              <w:pStyle w:val="FFLBodyText"/>
              <w:rPr>
                <w:b/>
                <w:sz w:val="24"/>
              </w:rPr>
            </w:pPr>
            <w:r w:rsidRPr="00AC06AF">
              <w:rPr>
                <w:b/>
                <w:sz w:val="24"/>
              </w:rPr>
              <w:t>Recipe ideas</w:t>
            </w:r>
          </w:p>
        </w:tc>
      </w:tr>
      <w:tr w:rsidR="00AC06AF" w14:paraId="6D79D210" w14:textId="77777777" w:rsidTr="005A4D6E">
        <w:tc>
          <w:tcPr>
            <w:tcW w:w="6516" w:type="dxa"/>
          </w:tcPr>
          <w:p w14:paraId="1ABACB54" w14:textId="77777777" w:rsidR="00AC06AF" w:rsidRPr="00ED31A7" w:rsidRDefault="00AC06AF" w:rsidP="00ED31A7">
            <w:pPr>
              <w:pStyle w:val="FFLBodyText"/>
              <w:rPr>
                <w:b/>
                <w:sz w:val="24"/>
              </w:rPr>
            </w:pPr>
            <w:r w:rsidRPr="00ED31A7">
              <w:rPr>
                <w:b/>
                <w:sz w:val="24"/>
              </w:rPr>
              <w:t>Source</w:t>
            </w:r>
          </w:p>
          <w:p w14:paraId="3D529686" w14:textId="77777777" w:rsidR="00AC06AF" w:rsidRDefault="00AC06AF" w:rsidP="00AC06AF">
            <w:pPr>
              <w:pStyle w:val="FFLBodyText"/>
              <w:rPr>
                <w:sz w:val="24"/>
              </w:rPr>
            </w:pPr>
            <w:r w:rsidRPr="00ED31A7">
              <w:rPr>
                <w:sz w:val="24"/>
              </w:rPr>
              <w:t>All starchy foods, such as bread, rice, potatoes, pasta, cereals and cereal products;</w:t>
            </w:r>
            <w:r>
              <w:rPr>
                <w:sz w:val="24"/>
              </w:rPr>
              <w:t xml:space="preserve"> </w:t>
            </w:r>
            <w:r w:rsidRPr="00ED31A7">
              <w:rPr>
                <w:sz w:val="24"/>
              </w:rPr>
              <w:t>fruit and starchy vegetables, milk and milk products, sugar, preserves and</w:t>
            </w:r>
            <w:r>
              <w:rPr>
                <w:sz w:val="24"/>
              </w:rPr>
              <w:t xml:space="preserve"> </w:t>
            </w:r>
            <w:r w:rsidRPr="00ED31A7">
              <w:rPr>
                <w:sz w:val="24"/>
              </w:rPr>
              <w:t>confectionery.</w:t>
            </w:r>
          </w:p>
          <w:p w14:paraId="70FF7CBB" w14:textId="4BD8200E" w:rsidR="00AC06AF" w:rsidRDefault="00AC06AF" w:rsidP="00AC06AF">
            <w:pPr>
              <w:pStyle w:val="FFLBodyText"/>
              <w:rPr>
                <w:sz w:val="24"/>
              </w:rPr>
            </w:pPr>
          </w:p>
        </w:tc>
        <w:tc>
          <w:tcPr>
            <w:tcW w:w="4111" w:type="dxa"/>
            <w:vMerge w:val="restart"/>
          </w:tcPr>
          <w:p w14:paraId="4B1B5094" w14:textId="3132E4AC" w:rsidR="00AC06AF" w:rsidRPr="00ED31A7" w:rsidRDefault="00AC06AF" w:rsidP="00ED31A7">
            <w:pPr>
              <w:pStyle w:val="FFLBodyText"/>
              <w:numPr>
                <w:ilvl w:val="0"/>
                <w:numId w:val="5"/>
              </w:numPr>
              <w:rPr>
                <w:sz w:val="24"/>
              </w:rPr>
            </w:pPr>
            <w:r w:rsidRPr="00ED31A7">
              <w:rPr>
                <w:sz w:val="24"/>
              </w:rPr>
              <w:t>Two types of carbohydrate providing</w:t>
            </w:r>
            <w:r>
              <w:rPr>
                <w:sz w:val="24"/>
              </w:rPr>
              <w:t xml:space="preserve"> </w:t>
            </w:r>
            <w:r w:rsidRPr="00ED31A7">
              <w:rPr>
                <w:sz w:val="24"/>
              </w:rPr>
              <w:t>dietary energy—starch and sugar</w:t>
            </w:r>
          </w:p>
          <w:p w14:paraId="7D7D5A90" w14:textId="5876F7C1" w:rsidR="00AC06AF" w:rsidRPr="00ED31A7" w:rsidRDefault="00AC06AF" w:rsidP="00ED31A7">
            <w:pPr>
              <w:pStyle w:val="FFLBodyText"/>
              <w:numPr>
                <w:ilvl w:val="0"/>
                <w:numId w:val="3"/>
              </w:numPr>
              <w:rPr>
                <w:sz w:val="24"/>
              </w:rPr>
            </w:pPr>
            <w:r w:rsidRPr="00ED31A7">
              <w:rPr>
                <w:sz w:val="24"/>
              </w:rPr>
              <w:t xml:space="preserve">Dietary </w:t>
            </w:r>
            <w:proofErr w:type="spellStart"/>
            <w:r w:rsidRPr="00ED31A7">
              <w:rPr>
                <w:sz w:val="24"/>
              </w:rPr>
              <w:t>fibre</w:t>
            </w:r>
            <w:proofErr w:type="spellEnd"/>
            <w:r w:rsidRPr="00ED31A7">
              <w:rPr>
                <w:sz w:val="24"/>
              </w:rPr>
              <w:t xml:space="preserve"> is also a type of</w:t>
            </w:r>
            <w:r>
              <w:rPr>
                <w:sz w:val="24"/>
              </w:rPr>
              <w:t xml:space="preserve"> </w:t>
            </w:r>
            <w:r w:rsidRPr="00ED31A7">
              <w:rPr>
                <w:sz w:val="24"/>
              </w:rPr>
              <w:t>carbohydrate</w:t>
            </w:r>
          </w:p>
          <w:p w14:paraId="4D083A3A" w14:textId="0FF36FE6" w:rsidR="00AC06AF" w:rsidRPr="00ED31A7" w:rsidRDefault="00AC06AF" w:rsidP="00ED31A7">
            <w:pPr>
              <w:pStyle w:val="FFLBodyText"/>
              <w:numPr>
                <w:ilvl w:val="0"/>
                <w:numId w:val="3"/>
              </w:numPr>
              <w:rPr>
                <w:sz w:val="24"/>
              </w:rPr>
            </w:pPr>
            <w:r w:rsidRPr="00ED31A7">
              <w:rPr>
                <w:sz w:val="24"/>
              </w:rPr>
              <w:t>Non-starch polysaccharides</w:t>
            </w:r>
          </w:p>
          <w:p w14:paraId="4FAE9CE9" w14:textId="09188FDE" w:rsidR="00AC06AF" w:rsidRPr="00ED31A7" w:rsidRDefault="00AC06AF" w:rsidP="00ED31A7">
            <w:pPr>
              <w:pStyle w:val="FFLBodyText"/>
              <w:numPr>
                <w:ilvl w:val="0"/>
                <w:numId w:val="3"/>
              </w:numPr>
              <w:rPr>
                <w:sz w:val="24"/>
              </w:rPr>
            </w:pPr>
            <w:r w:rsidRPr="00ED31A7">
              <w:rPr>
                <w:sz w:val="24"/>
              </w:rPr>
              <w:t>Dextrinization</w:t>
            </w:r>
          </w:p>
          <w:p w14:paraId="78C66850" w14:textId="0E53EBCD" w:rsidR="00AC06AF" w:rsidRPr="00ED31A7" w:rsidRDefault="00AC06AF" w:rsidP="00ED31A7">
            <w:pPr>
              <w:pStyle w:val="FFLBodyText"/>
              <w:numPr>
                <w:ilvl w:val="0"/>
                <w:numId w:val="3"/>
              </w:numPr>
              <w:rPr>
                <w:sz w:val="24"/>
              </w:rPr>
            </w:pPr>
            <w:proofErr w:type="spellStart"/>
            <w:r w:rsidRPr="00ED31A7">
              <w:rPr>
                <w:sz w:val="24"/>
              </w:rPr>
              <w:t>Caramelisation</w:t>
            </w:r>
            <w:proofErr w:type="spellEnd"/>
          </w:p>
          <w:p w14:paraId="1460F4B1" w14:textId="4489DB22" w:rsidR="00AC06AF" w:rsidRDefault="00AC06AF" w:rsidP="00ED31A7">
            <w:pPr>
              <w:pStyle w:val="FFLBodyText"/>
              <w:numPr>
                <w:ilvl w:val="0"/>
                <w:numId w:val="3"/>
              </w:numPr>
              <w:rPr>
                <w:sz w:val="24"/>
              </w:rPr>
            </w:pPr>
            <w:proofErr w:type="spellStart"/>
            <w:r w:rsidRPr="00ED31A7">
              <w:rPr>
                <w:sz w:val="24"/>
              </w:rPr>
              <w:t>Gelatinisation</w:t>
            </w:r>
            <w:proofErr w:type="spellEnd"/>
          </w:p>
        </w:tc>
        <w:tc>
          <w:tcPr>
            <w:tcW w:w="3935" w:type="dxa"/>
            <w:vMerge w:val="restart"/>
          </w:tcPr>
          <w:p w14:paraId="58486FB1" w14:textId="77777777" w:rsidR="00AC06AF" w:rsidRPr="003E6072" w:rsidRDefault="00AC06AF" w:rsidP="003E6072">
            <w:pPr>
              <w:pStyle w:val="FFLBodyText"/>
              <w:numPr>
                <w:ilvl w:val="0"/>
                <w:numId w:val="3"/>
              </w:numPr>
              <w:rPr>
                <w:sz w:val="24"/>
              </w:rPr>
            </w:pPr>
            <w:r w:rsidRPr="003E6072">
              <w:rPr>
                <w:sz w:val="24"/>
              </w:rPr>
              <w:t>Scones/scone based pizza</w:t>
            </w:r>
          </w:p>
          <w:p w14:paraId="6DF1BD54" w14:textId="55A0A5DC" w:rsidR="00AC06AF" w:rsidRPr="003E6072" w:rsidRDefault="00AC06AF" w:rsidP="003E6072">
            <w:pPr>
              <w:pStyle w:val="FFLBodyText"/>
              <w:numPr>
                <w:ilvl w:val="0"/>
                <w:numId w:val="3"/>
              </w:numPr>
              <w:rPr>
                <w:sz w:val="24"/>
              </w:rPr>
            </w:pPr>
            <w:proofErr w:type="spellStart"/>
            <w:r w:rsidRPr="003E6072">
              <w:rPr>
                <w:sz w:val="24"/>
              </w:rPr>
              <w:t>Lasagne</w:t>
            </w:r>
            <w:proofErr w:type="spellEnd"/>
            <w:r w:rsidRPr="003E6072">
              <w:rPr>
                <w:sz w:val="24"/>
              </w:rPr>
              <w:t xml:space="preserve"> (roux sauce)</w:t>
            </w:r>
          </w:p>
          <w:p w14:paraId="6DF92C29" w14:textId="0F07C7C9" w:rsidR="00AC06AF" w:rsidRPr="003E6072" w:rsidRDefault="00AC06AF" w:rsidP="003E6072">
            <w:pPr>
              <w:pStyle w:val="FFLBodyText"/>
              <w:numPr>
                <w:ilvl w:val="0"/>
                <w:numId w:val="3"/>
              </w:numPr>
              <w:rPr>
                <w:sz w:val="24"/>
              </w:rPr>
            </w:pPr>
            <w:r w:rsidRPr="003E6072">
              <w:rPr>
                <w:sz w:val="24"/>
              </w:rPr>
              <w:t>Macaroni cheese</w:t>
            </w:r>
          </w:p>
          <w:p w14:paraId="0B20096C" w14:textId="38881BD9" w:rsidR="00AC06AF" w:rsidRPr="003E6072" w:rsidRDefault="00AC06AF" w:rsidP="003E6072">
            <w:pPr>
              <w:pStyle w:val="FFLBodyText"/>
              <w:numPr>
                <w:ilvl w:val="0"/>
                <w:numId w:val="3"/>
              </w:numPr>
              <w:rPr>
                <w:sz w:val="24"/>
              </w:rPr>
            </w:pPr>
            <w:r w:rsidRPr="003E6072">
              <w:rPr>
                <w:sz w:val="24"/>
              </w:rPr>
              <w:t>Potato and rosemary loaf</w:t>
            </w:r>
          </w:p>
          <w:p w14:paraId="671636B2" w14:textId="58A125A7" w:rsidR="00AC06AF" w:rsidRPr="003E6072" w:rsidRDefault="00AC06AF" w:rsidP="003E6072">
            <w:pPr>
              <w:pStyle w:val="FFLBodyText"/>
              <w:numPr>
                <w:ilvl w:val="0"/>
                <w:numId w:val="3"/>
              </w:numPr>
              <w:rPr>
                <w:sz w:val="24"/>
              </w:rPr>
            </w:pPr>
            <w:r w:rsidRPr="003E6072">
              <w:rPr>
                <w:sz w:val="24"/>
              </w:rPr>
              <w:t>Couscous</w:t>
            </w:r>
          </w:p>
          <w:p w14:paraId="5A3D28EC" w14:textId="392E5EFF" w:rsidR="00AC06AF" w:rsidRPr="003E6072" w:rsidRDefault="00AC06AF" w:rsidP="003E6072">
            <w:pPr>
              <w:pStyle w:val="FFLBodyText"/>
              <w:numPr>
                <w:ilvl w:val="0"/>
                <w:numId w:val="3"/>
              </w:numPr>
              <w:rPr>
                <w:sz w:val="24"/>
              </w:rPr>
            </w:pPr>
            <w:r w:rsidRPr="003E6072">
              <w:rPr>
                <w:sz w:val="24"/>
              </w:rPr>
              <w:t>Tuna and broccoli pasta</w:t>
            </w:r>
          </w:p>
          <w:p w14:paraId="6697ED5C" w14:textId="3C479640" w:rsidR="00AC06AF" w:rsidRDefault="00AC06AF" w:rsidP="003E6072">
            <w:pPr>
              <w:pStyle w:val="FFLBodyText"/>
              <w:numPr>
                <w:ilvl w:val="0"/>
                <w:numId w:val="3"/>
              </w:numPr>
              <w:rPr>
                <w:sz w:val="24"/>
              </w:rPr>
            </w:pPr>
            <w:r w:rsidRPr="003E6072">
              <w:rPr>
                <w:sz w:val="24"/>
              </w:rPr>
              <w:t>Swiss roll</w:t>
            </w:r>
          </w:p>
        </w:tc>
      </w:tr>
      <w:tr w:rsidR="00AC06AF" w14:paraId="64741089" w14:textId="77777777" w:rsidTr="005A4D6E">
        <w:tc>
          <w:tcPr>
            <w:tcW w:w="6516" w:type="dxa"/>
          </w:tcPr>
          <w:p w14:paraId="5C91AC5A" w14:textId="77777777" w:rsidR="00AC06AF" w:rsidRPr="00ED31A7" w:rsidRDefault="00AC06AF" w:rsidP="00ED31A7">
            <w:pPr>
              <w:pStyle w:val="FFLBodyText"/>
              <w:rPr>
                <w:b/>
                <w:sz w:val="24"/>
              </w:rPr>
            </w:pPr>
            <w:r w:rsidRPr="00ED31A7">
              <w:rPr>
                <w:b/>
                <w:sz w:val="24"/>
              </w:rPr>
              <w:t>Function in the body</w:t>
            </w:r>
          </w:p>
          <w:p w14:paraId="5F29BCB5" w14:textId="1856B309" w:rsidR="00AC06AF" w:rsidRDefault="00AC06AF" w:rsidP="00ED31A7">
            <w:pPr>
              <w:pStyle w:val="FFLBodyText"/>
              <w:rPr>
                <w:sz w:val="24"/>
              </w:rPr>
            </w:pPr>
            <w:r w:rsidRPr="00ED31A7">
              <w:rPr>
                <w:sz w:val="24"/>
              </w:rPr>
              <w:t>Provides energy for the body</w:t>
            </w:r>
            <w:r w:rsidR="001248CD">
              <w:rPr>
                <w:sz w:val="24"/>
              </w:rPr>
              <w:t>.</w:t>
            </w:r>
          </w:p>
          <w:p w14:paraId="757CA260" w14:textId="24655990" w:rsidR="00AC06AF" w:rsidRDefault="00AC06AF" w:rsidP="00ED31A7">
            <w:pPr>
              <w:pStyle w:val="FFLBodyText"/>
              <w:rPr>
                <w:sz w:val="24"/>
              </w:rPr>
            </w:pPr>
          </w:p>
        </w:tc>
        <w:tc>
          <w:tcPr>
            <w:tcW w:w="4111" w:type="dxa"/>
            <w:vMerge/>
          </w:tcPr>
          <w:p w14:paraId="496E32BD" w14:textId="77777777" w:rsidR="00AC06AF" w:rsidRDefault="00AC06AF" w:rsidP="008B50BA">
            <w:pPr>
              <w:pStyle w:val="FFLBodyText"/>
              <w:rPr>
                <w:sz w:val="24"/>
              </w:rPr>
            </w:pPr>
          </w:p>
        </w:tc>
        <w:tc>
          <w:tcPr>
            <w:tcW w:w="3935" w:type="dxa"/>
            <w:vMerge/>
          </w:tcPr>
          <w:p w14:paraId="239D4BDD" w14:textId="77777777" w:rsidR="00AC06AF" w:rsidRDefault="00AC06AF" w:rsidP="008B50BA">
            <w:pPr>
              <w:pStyle w:val="FFLBodyText"/>
              <w:rPr>
                <w:sz w:val="24"/>
              </w:rPr>
            </w:pPr>
          </w:p>
        </w:tc>
      </w:tr>
      <w:tr w:rsidR="00AC06AF" w14:paraId="03D1ECDE" w14:textId="77777777" w:rsidTr="00AC06AF">
        <w:tc>
          <w:tcPr>
            <w:tcW w:w="14562" w:type="dxa"/>
            <w:gridSpan w:val="3"/>
            <w:shd w:val="clear" w:color="auto" w:fill="D9D9D9" w:themeFill="background1" w:themeFillShade="D9"/>
          </w:tcPr>
          <w:p w14:paraId="645DF6CC" w14:textId="370E5401" w:rsidR="00AC06AF" w:rsidRDefault="00AC06AF" w:rsidP="00AC06AF">
            <w:pPr>
              <w:pStyle w:val="FFLBodyText"/>
              <w:jc w:val="center"/>
              <w:rPr>
                <w:sz w:val="24"/>
              </w:rPr>
            </w:pPr>
            <w:r>
              <w:rPr>
                <w:sz w:val="24"/>
              </w:rPr>
              <w:t>Protein</w:t>
            </w:r>
          </w:p>
        </w:tc>
      </w:tr>
      <w:tr w:rsidR="00AC06AF" w14:paraId="3782FD0A" w14:textId="77777777" w:rsidTr="005A4D6E">
        <w:tc>
          <w:tcPr>
            <w:tcW w:w="6516" w:type="dxa"/>
          </w:tcPr>
          <w:p w14:paraId="725FEAAC" w14:textId="77777777" w:rsidR="00AC06AF" w:rsidRPr="00AC06AF" w:rsidRDefault="00AC06AF" w:rsidP="00AC06AF">
            <w:pPr>
              <w:pStyle w:val="FFLBodyText"/>
              <w:rPr>
                <w:b/>
                <w:sz w:val="24"/>
              </w:rPr>
            </w:pPr>
            <w:r w:rsidRPr="00AC06AF">
              <w:rPr>
                <w:b/>
                <w:sz w:val="24"/>
              </w:rPr>
              <w:t>Source</w:t>
            </w:r>
          </w:p>
          <w:p w14:paraId="59BC119A" w14:textId="77777777" w:rsidR="00AC06AF" w:rsidRDefault="00AC06AF" w:rsidP="00AC06AF">
            <w:pPr>
              <w:pStyle w:val="FFLBodyText"/>
              <w:rPr>
                <w:sz w:val="24"/>
              </w:rPr>
            </w:pPr>
            <w:r w:rsidRPr="00AC06AF">
              <w:rPr>
                <w:sz w:val="24"/>
              </w:rPr>
              <w:t>Meat, fish, eggs, dairy foods, cereal products such as bread, soya products, nuts</w:t>
            </w:r>
            <w:r>
              <w:rPr>
                <w:sz w:val="24"/>
              </w:rPr>
              <w:t xml:space="preserve"> </w:t>
            </w:r>
            <w:r w:rsidRPr="00AC06AF">
              <w:rPr>
                <w:sz w:val="24"/>
              </w:rPr>
              <w:t>and pulses.</w:t>
            </w:r>
          </w:p>
          <w:p w14:paraId="30B6A458" w14:textId="77777777" w:rsidR="00AC06AF" w:rsidRDefault="00AC06AF" w:rsidP="00AC06AF">
            <w:pPr>
              <w:pStyle w:val="FFLBodyText"/>
              <w:rPr>
                <w:sz w:val="24"/>
              </w:rPr>
            </w:pPr>
          </w:p>
          <w:p w14:paraId="2778C4AF" w14:textId="7914DEDC" w:rsidR="001248CD" w:rsidRDefault="001248CD" w:rsidP="00AC06AF">
            <w:pPr>
              <w:pStyle w:val="FFLBodyText"/>
              <w:rPr>
                <w:sz w:val="24"/>
              </w:rPr>
            </w:pPr>
          </w:p>
        </w:tc>
        <w:tc>
          <w:tcPr>
            <w:tcW w:w="4111" w:type="dxa"/>
            <w:vMerge w:val="restart"/>
          </w:tcPr>
          <w:p w14:paraId="35142BBC" w14:textId="7341CDD7" w:rsidR="00AC06AF" w:rsidRPr="00AC06AF" w:rsidRDefault="00AC06AF" w:rsidP="00AC06AF">
            <w:pPr>
              <w:pStyle w:val="FFLBodyText"/>
              <w:numPr>
                <w:ilvl w:val="0"/>
                <w:numId w:val="7"/>
              </w:numPr>
              <w:rPr>
                <w:sz w:val="24"/>
              </w:rPr>
            </w:pPr>
            <w:r>
              <w:rPr>
                <w:sz w:val="24"/>
              </w:rPr>
              <w:t xml:space="preserve">Denaturation—mechanical and </w:t>
            </w:r>
            <w:proofErr w:type="spellStart"/>
            <w:r w:rsidRPr="00AC06AF">
              <w:rPr>
                <w:sz w:val="24"/>
              </w:rPr>
              <w:t>enzymic</w:t>
            </w:r>
            <w:proofErr w:type="spellEnd"/>
          </w:p>
          <w:p w14:paraId="61DEA283" w14:textId="11FC5105" w:rsidR="00AC06AF" w:rsidRPr="00AC06AF" w:rsidRDefault="00AC06AF" w:rsidP="00AC06AF">
            <w:pPr>
              <w:pStyle w:val="FFLBodyText"/>
              <w:numPr>
                <w:ilvl w:val="0"/>
                <w:numId w:val="3"/>
              </w:numPr>
              <w:rPr>
                <w:sz w:val="24"/>
              </w:rPr>
            </w:pPr>
            <w:r w:rsidRPr="00AC06AF">
              <w:rPr>
                <w:sz w:val="24"/>
              </w:rPr>
              <w:t>Foam formation</w:t>
            </w:r>
          </w:p>
          <w:p w14:paraId="350D65EA" w14:textId="17BCE697" w:rsidR="00AC06AF" w:rsidRPr="00AC06AF" w:rsidRDefault="00AC06AF" w:rsidP="00AC06AF">
            <w:pPr>
              <w:pStyle w:val="FFLBodyText"/>
              <w:numPr>
                <w:ilvl w:val="0"/>
                <w:numId w:val="3"/>
              </w:numPr>
              <w:rPr>
                <w:sz w:val="24"/>
              </w:rPr>
            </w:pPr>
            <w:r w:rsidRPr="00AC06AF">
              <w:rPr>
                <w:sz w:val="24"/>
              </w:rPr>
              <w:t>Gluten formation</w:t>
            </w:r>
          </w:p>
          <w:p w14:paraId="5E0B922E" w14:textId="44E6E40E" w:rsidR="00AC06AF" w:rsidRPr="00AC06AF" w:rsidRDefault="00AC06AF" w:rsidP="00AC06AF">
            <w:pPr>
              <w:pStyle w:val="FFLBodyText"/>
              <w:numPr>
                <w:ilvl w:val="0"/>
                <w:numId w:val="3"/>
              </w:numPr>
              <w:rPr>
                <w:sz w:val="24"/>
              </w:rPr>
            </w:pPr>
            <w:r w:rsidRPr="00AC06AF">
              <w:rPr>
                <w:sz w:val="24"/>
              </w:rPr>
              <w:t>Acid denature</w:t>
            </w:r>
          </w:p>
          <w:p w14:paraId="7CF3D62F" w14:textId="68C7C593" w:rsidR="00AC06AF" w:rsidRPr="00AC06AF" w:rsidRDefault="00AC06AF" w:rsidP="00AC06AF">
            <w:pPr>
              <w:pStyle w:val="FFLBodyText"/>
              <w:numPr>
                <w:ilvl w:val="0"/>
                <w:numId w:val="3"/>
              </w:numPr>
              <w:rPr>
                <w:sz w:val="24"/>
              </w:rPr>
            </w:pPr>
            <w:r w:rsidRPr="00AC06AF">
              <w:rPr>
                <w:sz w:val="24"/>
              </w:rPr>
              <w:t>Coagulation</w:t>
            </w:r>
          </w:p>
          <w:p w14:paraId="5F1E44B7" w14:textId="4B76A294" w:rsidR="00AC06AF" w:rsidRDefault="00AC06AF" w:rsidP="00AC06AF">
            <w:pPr>
              <w:pStyle w:val="FFLBodyText"/>
              <w:numPr>
                <w:ilvl w:val="0"/>
                <w:numId w:val="6"/>
              </w:numPr>
              <w:rPr>
                <w:sz w:val="24"/>
              </w:rPr>
            </w:pPr>
            <w:r w:rsidRPr="00AC06AF">
              <w:rPr>
                <w:sz w:val="24"/>
              </w:rPr>
              <w:t>Gelation</w:t>
            </w:r>
          </w:p>
        </w:tc>
        <w:tc>
          <w:tcPr>
            <w:tcW w:w="3935" w:type="dxa"/>
            <w:vMerge w:val="restart"/>
          </w:tcPr>
          <w:p w14:paraId="4FA18EE5" w14:textId="472E85EE" w:rsidR="00AC06AF" w:rsidRPr="00AC06AF" w:rsidRDefault="00AC06AF" w:rsidP="00AC06AF">
            <w:pPr>
              <w:pStyle w:val="FFLBodyText"/>
              <w:numPr>
                <w:ilvl w:val="0"/>
                <w:numId w:val="6"/>
              </w:numPr>
              <w:rPr>
                <w:sz w:val="24"/>
              </w:rPr>
            </w:pPr>
            <w:r w:rsidRPr="00AC06AF">
              <w:rPr>
                <w:sz w:val="24"/>
              </w:rPr>
              <w:t>Bread</w:t>
            </w:r>
          </w:p>
          <w:p w14:paraId="03F3D1D1" w14:textId="5ED4C736" w:rsidR="00AC06AF" w:rsidRPr="00AC06AF" w:rsidRDefault="00AC06AF" w:rsidP="00AC06AF">
            <w:pPr>
              <w:pStyle w:val="FFLBodyText"/>
              <w:numPr>
                <w:ilvl w:val="0"/>
                <w:numId w:val="6"/>
              </w:numPr>
              <w:rPr>
                <w:sz w:val="24"/>
              </w:rPr>
            </w:pPr>
            <w:r w:rsidRPr="00AC06AF">
              <w:rPr>
                <w:sz w:val="24"/>
              </w:rPr>
              <w:t>Sponge cake</w:t>
            </w:r>
          </w:p>
          <w:p w14:paraId="3BC5049C" w14:textId="23EB54F6" w:rsidR="00AC06AF" w:rsidRPr="00AC06AF" w:rsidRDefault="00AC06AF" w:rsidP="00AC06AF">
            <w:pPr>
              <w:pStyle w:val="FFLBodyText"/>
              <w:numPr>
                <w:ilvl w:val="0"/>
                <w:numId w:val="6"/>
              </w:numPr>
              <w:rPr>
                <w:sz w:val="24"/>
              </w:rPr>
            </w:pPr>
            <w:r w:rsidRPr="00AC06AF">
              <w:rPr>
                <w:sz w:val="24"/>
              </w:rPr>
              <w:t>Quiche</w:t>
            </w:r>
          </w:p>
          <w:p w14:paraId="104EABAB" w14:textId="16271BE4" w:rsidR="00AC06AF" w:rsidRPr="00AC06AF" w:rsidRDefault="00AC06AF" w:rsidP="00AC06AF">
            <w:pPr>
              <w:pStyle w:val="FFLBodyText"/>
              <w:numPr>
                <w:ilvl w:val="0"/>
                <w:numId w:val="6"/>
              </w:numPr>
              <w:rPr>
                <w:sz w:val="24"/>
              </w:rPr>
            </w:pPr>
            <w:r w:rsidRPr="00AC06AF">
              <w:rPr>
                <w:sz w:val="24"/>
              </w:rPr>
              <w:t>Tandoori chicken</w:t>
            </w:r>
          </w:p>
          <w:p w14:paraId="351C6E2D" w14:textId="7565A7FB" w:rsidR="00AC06AF" w:rsidRPr="00AC06AF" w:rsidRDefault="00AC06AF" w:rsidP="00AC06AF">
            <w:pPr>
              <w:pStyle w:val="FFLBodyText"/>
              <w:numPr>
                <w:ilvl w:val="0"/>
                <w:numId w:val="6"/>
              </w:numPr>
              <w:rPr>
                <w:sz w:val="24"/>
              </w:rPr>
            </w:pPr>
            <w:r w:rsidRPr="00AC06AF">
              <w:rPr>
                <w:sz w:val="24"/>
              </w:rPr>
              <w:t>Spicy bean burgers</w:t>
            </w:r>
          </w:p>
          <w:p w14:paraId="1EBB90E3" w14:textId="57EA4430" w:rsidR="00AC06AF" w:rsidRPr="00AC06AF" w:rsidRDefault="00AC06AF" w:rsidP="00AC06AF">
            <w:pPr>
              <w:pStyle w:val="FFLBodyText"/>
              <w:numPr>
                <w:ilvl w:val="0"/>
                <w:numId w:val="6"/>
              </w:numPr>
              <w:rPr>
                <w:sz w:val="24"/>
              </w:rPr>
            </w:pPr>
            <w:r w:rsidRPr="00AC06AF">
              <w:rPr>
                <w:sz w:val="24"/>
              </w:rPr>
              <w:t>Meringue</w:t>
            </w:r>
          </w:p>
          <w:p w14:paraId="1CB21475" w14:textId="5146D6F4" w:rsidR="00AC06AF" w:rsidRPr="00AC06AF" w:rsidRDefault="00AC06AF" w:rsidP="00AC06AF">
            <w:pPr>
              <w:pStyle w:val="FFLBodyText"/>
              <w:numPr>
                <w:ilvl w:val="0"/>
                <w:numId w:val="6"/>
              </w:numPr>
              <w:rPr>
                <w:sz w:val="24"/>
              </w:rPr>
            </w:pPr>
            <w:r w:rsidRPr="00AC06AF">
              <w:rPr>
                <w:sz w:val="24"/>
              </w:rPr>
              <w:t>Fruit jelly</w:t>
            </w:r>
          </w:p>
          <w:p w14:paraId="273F03D6" w14:textId="00A01B32" w:rsidR="00AC06AF" w:rsidRPr="00AC06AF" w:rsidRDefault="00AC06AF" w:rsidP="00AC06AF">
            <w:pPr>
              <w:pStyle w:val="FFLBodyText"/>
              <w:numPr>
                <w:ilvl w:val="0"/>
                <w:numId w:val="8"/>
              </w:numPr>
              <w:rPr>
                <w:sz w:val="24"/>
              </w:rPr>
            </w:pPr>
            <w:r w:rsidRPr="00AC06AF">
              <w:rPr>
                <w:sz w:val="24"/>
              </w:rPr>
              <w:t>Choux pastry</w:t>
            </w:r>
          </w:p>
        </w:tc>
      </w:tr>
      <w:tr w:rsidR="00AC06AF" w14:paraId="638FE8F6" w14:textId="77777777" w:rsidTr="005A4D6E">
        <w:tc>
          <w:tcPr>
            <w:tcW w:w="6516" w:type="dxa"/>
          </w:tcPr>
          <w:p w14:paraId="03C4E877" w14:textId="77777777" w:rsidR="00AC06AF" w:rsidRPr="00AC06AF" w:rsidRDefault="00AC06AF" w:rsidP="00AC06AF">
            <w:pPr>
              <w:pStyle w:val="FFLBodyText"/>
              <w:rPr>
                <w:b/>
                <w:sz w:val="24"/>
              </w:rPr>
            </w:pPr>
            <w:r w:rsidRPr="00AC06AF">
              <w:rPr>
                <w:b/>
                <w:sz w:val="24"/>
              </w:rPr>
              <w:t>Function in the body</w:t>
            </w:r>
          </w:p>
          <w:p w14:paraId="66513556" w14:textId="448DD967" w:rsidR="00AC06AF" w:rsidRDefault="001248CD" w:rsidP="001248CD">
            <w:r w:rsidRPr="001248CD">
              <w:rPr>
                <w:rFonts w:ascii="Arial" w:hAnsi="Arial" w:cs="Arial"/>
                <w:lang w:val="en-US"/>
              </w:rPr>
              <w:t>Protein provides amino acids, some of which we can’t make ourselves and so need to get from our diet. Needed for normal growth and maintenance of health. Also provides energy.</w:t>
            </w:r>
          </w:p>
          <w:p w14:paraId="267D874D" w14:textId="77777777" w:rsidR="00AC06AF" w:rsidRDefault="00AC06AF" w:rsidP="00AC06AF">
            <w:pPr>
              <w:pStyle w:val="FFLBodyText"/>
              <w:rPr>
                <w:sz w:val="24"/>
              </w:rPr>
            </w:pPr>
          </w:p>
          <w:p w14:paraId="57CB1DFF" w14:textId="0E7B2D17" w:rsidR="001248CD" w:rsidRPr="00AC06AF" w:rsidRDefault="001248CD" w:rsidP="00AC06AF">
            <w:pPr>
              <w:pStyle w:val="FFLBodyText"/>
              <w:rPr>
                <w:sz w:val="24"/>
              </w:rPr>
            </w:pPr>
          </w:p>
        </w:tc>
        <w:tc>
          <w:tcPr>
            <w:tcW w:w="4111" w:type="dxa"/>
            <w:vMerge/>
          </w:tcPr>
          <w:p w14:paraId="264A9CB3" w14:textId="77777777" w:rsidR="00AC06AF" w:rsidRDefault="00AC06AF" w:rsidP="00AC06AF">
            <w:pPr>
              <w:pStyle w:val="FFLBodyText"/>
              <w:numPr>
                <w:ilvl w:val="0"/>
                <w:numId w:val="7"/>
              </w:numPr>
              <w:rPr>
                <w:sz w:val="24"/>
              </w:rPr>
            </w:pPr>
          </w:p>
        </w:tc>
        <w:tc>
          <w:tcPr>
            <w:tcW w:w="3935" w:type="dxa"/>
            <w:vMerge/>
          </w:tcPr>
          <w:p w14:paraId="176A496F" w14:textId="77777777" w:rsidR="00AC06AF" w:rsidRPr="00AC06AF" w:rsidRDefault="00AC06AF" w:rsidP="00AC06AF">
            <w:pPr>
              <w:pStyle w:val="FFLBodyText"/>
              <w:numPr>
                <w:ilvl w:val="0"/>
                <w:numId w:val="6"/>
              </w:numPr>
              <w:rPr>
                <w:sz w:val="24"/>
              </w:rPr>
            </w:pPr>
          </w:p>
        </w:tc>
      </w:tr>
      <w:tr w:rsidR="00AC06AF" w14:paraId="4D572288" w14:textId="77777777" w:rsidTr="00F3478C">
        <w:tc>
          <w:tcPr>
            <w:tcW w:w="14562" w:type="dxa"/>
            <w:gridSpan w:val="3"/>
            <w:shd w:val="clear" w:color="auto" w:fill="D9D9D9" w:themeFill="background1" w:themeFillShade="D9"/>
          </w:tcPr>
          <w:p w14:paraId="3823B803" w14:textId="407387B5" w:rsidR="00AC06AF" w:rsidRDefault="00A57817" w:rsidP="00F3478C">
            <w:pPr>
              <w:pStyle w:val="FFLBodyText"/>
              <w:jc w:val="center"/>
              <w:rPr>
                <w:sz w:val="24"/>
              </w:rPr>
            </w:pPr>
            <w:r>
              <w:rPr>
                <w:sz w:val="24"/>
              </w:rPr>
              <w:lastRenderedPageBreak/>
              <w:t>Fat</w:t>
            </w:r>
          </w:p>
        </w:tc>
      </w:tr>
      <w:tr w:rsidR="00AC06AF" w14:paraId="64FA4B31" w14:textId="77777777" w:rsidTr="005A4D6E">
        <w:tc>
          <w:tcPr>
            <w:tcW w:w="6516" w:type="dxa"/>
          </w:tcPr>
          <w:p w14:paraId="786B5462" w14:textId="77777777" w:rsidR="00AC06AF" w:rsidRPr="00A57817" w:rsidRDefault="00AC06AF" w:rsidP="00F3478C">
            <w:pPr>
              <w:pStyle w:val="FFLBodyText"/>
              <w:rPr>
                <w:b/>
                <w:sz w:val="24"/>
              </w:rPr>
            </w:pPr>
            <w:r w:rsidRPr="00A57817">
              <w:rPr>
                <w:b/>
                <w:sz w:val="24"/>
              </w:rPr>
              <w:t>Key knowledge</w:t>
            </w:r>
          </w:p>
          <w:p w14:paraId="22D49446" w14:textId="15124199" w:rsidR="00A57817" w:rsidRPr="00A57817" w:rsidRDefault="00A57817" w:rsidP="00F3478C">
            <w:pPr>
              <w:pStyle w:val="FFLBodyText"/>
              <w:rPr>
                <w:b/>
                <w:sz w:val="24"/>
              </w:rPr>
            </w:pPr>
          </w:p>
        </w:tc>
        <w:tc>
          <w:tcPr>
            <w:tcW w:w="4111" w:type="dxa"/>
          </w:tcPr>
          <w:p w14:paraId="5049053D" w14:textId="77777777" w:rsidR="00AC06AF" w:rsidRPr="00A57817" w:rsidRDefault="00AC06AF" w:rsidP="00F3478C">
            <w:pPr>
              <w:pStyle w:val="FFLBodyText"/>
              <w:rPr>
                <w:b/>
                <w:sz w:val="24"/>
              </w:rPr>
            </w:pPr>
            <w:r w:rsidRPr="00A57817">
              <w:rPr>
                <w:b/>
                <w:sz w:val="24"/>
              </w:rPr>
              <w:t>Key learning points</w:t>
            </w:r>
          </w:p>
        </w:tc>
        <w:tc>
          <w:tcPr>
            <w:tcW w:w="3935" w:type="dxa"/>
          </w:tcPr>
          <w:p w14:paraId="1C5ADDC3" w14:textId="77777777" w:rsidR="00AC06AF" w:rsidRPr="00A57817" w:rsidRDefault="00AC06AF" w:rsidP="00F3478C">
            <w:pPr>
              <w:pStyle w:val="FFLBodyText"/>
              <w:rPr>
                <w:b/>
                <w:sz w:val="24"/>
              </w:rPr>
            </w:pPr>
            <w:r w:rsidRPr="00A57817">
              <w:rPr>
                <w:b/>
                <w:sz w:val="24"/>
              </w:rPr>
              <w:t>Recipe ideas</w:t>
            </w:r>
          </w:p>
        </w:tc>
      </w:tr>
      <w:tr w:rsidR="00A57817" w14:paraId="0817A244" w14:textId="77777777" w:rsidTr="005A4D6E">
        <w:tc>
          <w:tcPr>
            <w:tcW w:w="6516" w:type="dxa"/>
          </w:tcPr>
          <w:p w14:paraId="4FAB85A6" w14:textId="77777777" w:rsidR="00A57817" w:rsidRPr="00A57817" w:rsidRDefault="00A57817" w:rsidP="00A57817">
            <w:pPr>
              <w:pStyle w:val="FFLBodyText"/>
              <w:rPr>
                <w:b/>
                <w:sz w:val="24"/>
              </w:rPr>
            </w:pPr>
            <w:r w:rsidRPr="00A57817">
              <w:rPr>
                <w:b/>
                <w:sz w:val="24"/>
              </w:rPr>
              <w:t>Source</w:t>
            </w:r>
          </w:p>
          <w:p w14:paraId="49860977" w14:textId="687C3F6F" w:rsidR="00A57817" w:rsidRDefault="00A57817" w:rsidP="00A57817">
            <w:pPr>
              <w:pStyle w:val="FFLBodyText"/>
              <w:rPr>
                <w:sz w:val="24"/>
              </w:rPr>
            </w:pPr>
            <w:r w:rsidRPr="00A57817">
              <w:rPr>
                <w:sz w:val="24"/>
              </w:rPr>
              <w:t xml:space="preserve">Fats and oils, meat and meat products, dairy </w:t>
            </w:r>
            <w:r>
              <w:rPr>
                <w:sz w:val="24"/>
              </w:rPr>
              <w:t>f</w:t>
            </w:r>
            <w:r w:rsidRPr="00A57817">
              <w:rPr>
                <w:sz w:val="24"/>
              </w:rPr>
              <w:t>oods, oily fish, nuts, cakes, biscuits,</w:t>
            </w:r>
            <w:r>
              <w:rPr>
                <w:sz w:val="24"/>
              </w:rPr>
              <w:t xml:space="preserve"> </w:t>
            </w:r>
            <w:r w:rsidRPr="00A57817">
              <w:rPr>
                <w:sz w:val="24"/>
              </w:rPr>
              <w:t>pastry products, crisps and other snacks, chocolate.</w:t>
            </w:r>
          </w:p>
        </w:tc>
        <w:tc>
          <w:tcPr>
            <w:tcW w:w="4111" w:type="dxa"/>
            <w:vMerge w:val="restart"/>
          </w:tcPr>
          <w:p w14:paraId="703147B6" w14:textId="77777777" w:rsidR="00A57817" w:rsidRPr="00A57817" w:rsidRDefault="00A57817" w:rsidP="00A57817">
            <w:pPr>
              <w:pStyle w:val="FFLBodyText"/>
              <w:numPr>
                <w:ilvl w:val="0"/>
                <w:numId w:val="5"/>
              </w:numPr>
              <w:rPr>
                <w:sz w:val="24"/>
              </w:rPr>
            </w:pPr>
            <w:r w:rsidRPr="00A57817">
              <w:rPr>
                <w:sz w:val="24"/>
              </w:rPr>
              <w:t>Saturated and unsaturated</w:t>
            </w:r>
          </w:p>
          <w:p w14:paraId="2D98F8E5" w14:textId="1008739B" w:rsidR="00A57817" w:rsidRPr="00A57817" w:rsidRDefault="00A57817" w:rsidP="00A57817">
            <w:pPr>
              <w:pStyle w:val="FFLBodyText"/>
              <w:numPr>
                <w:ilvl w:val="0"/>
                <w:numId w:val="5"/>
              </w:numPr>
              <w:rPr>
                <w:sz w:val="24"/>
              </w:rPr>
            </w:pPr>
            <w:r w:rsidRPr="00A57817">
              <w:rPr>
                <w:sz w:val="24"/>
              </w:rPr>
              <w:t>Shortening</w:t>
            </w:r>
          </w:p>
          <w:p w14:paraId="609132B2" w14:textId="4CADE9A9" w:rsidR="00A57817" w:rsidRPr="00A57817" w:rsidRDefault="00A57817" w:rsidP="00A57817">
            <w:pPr>
              <w:pStyle w:val="FFLBodyText"/>
              <w:numPr>
                <w:ilvl w:val="0"/>
                <w:numId w:val="5"/>
              </w:numPr>
              <w:rPr>
                <w:sz w:val="24"/>
              </w:rPr>
            </w:pPr>
            <w:r w:rsidRPr="00A57817">
              <w:rPr>
                <w:sz w:val="24"/>
              </w:rPr>
              <w:t>Plasticity</w:t>
            </w:r>
          </w:p>
          <w:p w14:paraId="3D52B7C6" w14:textId="0CF832EB" w:rsidR="00A57817" w:rsidRPr="00A57817" w:rsidRDefault="00A57817" w:rsidP="00A57817">
            <w:pPr>
              <w:pStyle w:val="FFLBodyText"/>
              <w:numPr>
                <w:ilvl w:val="0"/>
                <w:numId w:val="5"/>
              </w:numPr>
              <w:rPr>
                <w:sz w:val="24"/>
              </w:rPr>
            </w:pPr>
            <w:r w:rsidRPr="00A57817">
              <w:rPr>
                <w:sz w:val="24"/>
              </w:rPr>
              <w:t>Aeration</w:t>
            </w:r>
          </w:p>
          <w:p w14:paraId="2960E9FE" w14:textId="67F69BD3" w:rsidR="00A57817" w:rsidRPr="00A57817" w:rsidRDefault="00A57817" w:rsidP="00A57817">
            <w:pPr>
              <w:pStyle w:val="FFLBodyText"/>
              <w:numPr>
                <w:ilvl w:val="0"/>
                <w:numId w:val="5"/>
              </w:numPr>
              <w:rPr>
                <w:sz w:val="24"/>
              </w:rPr>
            </w:pPr>
            <w:r w:rsidRPr="00A57817">
              <w:rPr>
                <w:sz w:val="24"/>
              </w:rPr>
              <w:t>Flakiness</w:t>
            </w:r>
          </w:p>
          <w:p w14:paraId="065DB31C" w14:textId="715E1338" w:rsidR="00A57817" w:rsidRDefault="00A57817" w:rsidP="00A57817">
            <w:pPr>
              <w:pStyle w:val="FFLBodyText"/>
              <w:numPr>
                <w:ilvl w:val="0"/>
                <w:numId w:val="5"/>
              </w:numPr>
              <w:rPr>
                <w:sz w:val="24"/>
              </w:rPr>
            </w:pPr>
            <w:r w:rsidRPr="00A57817">
              <w:rPr>
                <w:sz w:val="24"/>
              </w:rPr>
              <w:t>Emulsification</w:t>
            </w:r>
          </w:p>
        </w:tc>
        <w:tc>
          <w:tcPr>
            <w:tcW w:w="3935" w:type="dxa"/>
            <w:vMerge w:val="restart"/>
          </w:tcPr>
          <w:p w14:paraId="18521C2C" w14:textId="77777777" w:rsidR="00A57817" w:rsidRPr="00A57817" w:rsidRDefault="00A57817" w:rsidP="00A57817">
            <w:pPr>
              <w:pStyle w:val="FFLBodyText"/>
              <w:numPr>
                <w:ilvl w:val="0"/>
                <w:numId w:val="3"/>
              </w:numPr>
              <w:rPr>
                <w:sz w:val="24"/>
              </w:rPr>
            </w:pPr>
            <w:proofErr w:type="spellStart"/>
            <w:r w:rsidRPr="00A57817">
              <w:rPr>
                <w:sz w:val="24"/>
              </w:rPr>
              <w:t>Marvellous</w:t>
            </w:r>
            <w:proofErr w:type="spellEnd"/>
            <w:r w:rsidRPr="00A57817">
              <w:rPr>
                <w:sz w:val="24"/>
              </w:rPr>
              <w:t xml:space="preserve"> mackerel pate</w:t>
            </w:r>
          </w:p>
          <w:p w14:paraId="210F9476" w14:textId="63A6651B" w:rsidR="00A57817" w:rsidRPr="00A57817" w:rsidRDefault="00A57817" w:rsidP="00A57817">
            <w:pPr>
              <w:pStyle w:val="FFLBodyText"/>
              <w:numPr>
                <w:ilvl w:val="0"/>
                <w:numId w:val="3"/>
              </w:numPr>
              <w:rPr>
                <w:sz w:val="24"/>
              </w:rPr>
            </w:pPr>
            <w:r w:rsidRPr="00A57817">
              <w:rPr>
                <w:sz w:val="24"/>
              </w:rPr>
              <w:t>Cheese and onion triangles</w:t>
            </w:r>
          </w:p>
          <w:p w14:paraId="6DBF297D" w14:textId="276627A9" w:rsidR="00A57817" w:rsidRPr="00A57817" w:rsidRDefault="00A57817" w:rsidP="00A57817">
            <w:pPr>
              <w:pStyle w:val="FFLBodyText"/>
              <w:numPr>
                <w:ilvl w:val="0"/>
                <w:numId w:val="3"/>
              </w:numPr>
              <w:rPr>
                <w:sz w:val="24"/>
              </w:rPr>
            </w:pPr>
            <w:r w:rsidRPr="00A57817">
              <w:rPr>
                <w:sz w:val="24"/>
              </w:rPr>
              <w:t>Marble tray bake</w:t>
            </w:r>
          </w:p>
          <w:p w14:paraId="59A78A35" w14:textId="72325E0F" w:rsidR="00A57817" w:rsidRPr="00A57817" w:rsidRDefault="00A57817" w:rsidP="00A57817">
            <w:pPr>
              <w:pStyle w:val="FFLBodyText"/>
              <w:numPr>
                <w:ilvl w:val="0"/>
                <w:numId w:val="3"/>
              </w:numPr>
              <w:rPr>
                <w:sz w:val="24"/>
              </w:rPr>
            </w:pPr>
            <w:r w:rsidRPr="00A57817">
              <w:rPr>
                <w:sz w:val="24"/>
              </w:rPr>
              <w:t>Cheese straws</w:t>
            </w:r>
          </w:p>
          <w:p w14:paraId="15EAE3D7" w14:textId="6CE0CEC1" w:rsidR="00A57817" w:rsidRPr="00A57817" w:rsidRDefault="00A57817" w:rsidP="00A57817">
            <w:pPr>
              <w:pStyle w:val="FFLBodyText"/>
              <w:numPr>
                <w:ilvl w:val="0"/>
                <w:numId w:val="3"/>
              </w:numPr>
              <w:rPr>
                <w:sz w:val="24"/>
              </w:rPr>
            </w:pPr>
            <w:r w:rsidRPr="00A57817">
              <w:rPr>
                <w:sz w:val="24"/>
              </w:rPr>
              <w:t>Pastry—short and rough</w:t>
            </w:r>
            <w:r>
              <w:rPr>
                <w:sz w:val="24"/>
              </w:rPr>
              <w:t xml:space="preserve"> </w:t>
            </w:r>
            <w:r w:rsidRPr="00A57817">
              <w:rPr>
                <w:sz w:val="24"/>
              </w:rPr>
              <w:t>puff</w:t>
            </w:r>
          </w:p>
          <w:p w14:paraId="6F335A09" w14:textId="4A88BE63" w:rsidR="00A57817" w:rsidRPr="00A57817" w:rsidRDefault="00A57817" w:rsidP="00A57817">
            <w:pPr>
              <w:pStyle w:val="FFLBodyText"/>
              <w:numPr>
                <w:ilvl w:val="0"/>
                <w:numId w:val="3"/>
              </w:numPr>
              <w:rPr>
                <w:sz w:val="24"/>
              </w:rPr>
            </w:pPr>
            <w:r w:rsidRPr="00A57817">
              <w:rPr>
                <w:sz w:val="24"/>
              </w:rPr>
              <w:t>Creaming method/all in one</w:t>
            </w:r>
          </w:p>
          <w:p w14:paraId="62022A24" w14:textId="30E34089" w:rsidR="00A57817" w:rsidRDefault="00A57817" w:rsidP="00A57817">
            <w:pPr>
              <w:pStyle w:val="FFLBodyText"/>
              <w:numPr>
                <w:ilvl w:val="0"/>
                <w:numId w:val="3"/>
              </w:numPr>
              <w:rPr>
                <w:sz w:val="24"/>
              </w:rPr>
            </w:pPr>
            <w:r w:rsidRPr="00A57817">
              <w:rPr>
                <w:sz w:val="24"/>
              </w:rPr>
              <w:t>Granola bars/flapjacks</w:t>
            </w:r>
          </w:p>
        </w:tc>
      </w:tr>
      <w:tr w:rsidR="00A57817" w14:paraId="42473B65" w14:textId="77777777" w:rsidTr="005A4D6E">
        <w:tc>
          <w:tcPr>
            <w:tcW w:w="6516" w:type="dxa"/>
          </w:tcPr>
          <w:p w14:paraId="4B7D6E30" w14:textId="77777777" w:rsidR="00A57817" w:rsidRPr="00A57817" w:rsidRDefault="00A57817" w:rsidP="00A57817">
            <w:pPr>
              <w:pStyle w:val="FFLBodyText"/>
              <w:rPr>
                <w:b/>
                <w:sz w:val="24"/>
              </w:rPr>
            </w:pPr>
            <w:r w:rsidRPr="00A57817">
              <w:rPr>
                <w:b/>
                <w:sz w:val="24"/>
              </w:rPr>
              <w:t>Function in the body</w:t>
            </w:r>
          </w:p>
          <w:p w14:paraId="013155BC" w14:textId="614B848A" w:rsidR="00A57817" w:rsidRPr="001248CD" w:rsidRDefault="001248CD" w:rsidP="001248CD">
            <w:pPr>
              <w:rPr>
                <w:rFonts w:ascii="Arial" w:hAnsi="Arial" w:cs="Arial"/>
                <w:sz w:val="23"/>
                <w:szCs w:val="23"/>
                <w:lang w:val="en-US"/>
              </w:rPr>
            </w:pPr>
            <w:r w:rsidRPr="001248CD">
              <w:rPr>
                <w:rFonts w:ascii="Arial" w:hAnsi="Arial" w:cs="Arial"/>
                <w:sz w:val="23"/>
                <w:szCs w:val="23"/>
                <w:lang w:val="en-US"/>
              </w:rPr>
              <w:t>Fat provides essential fatty acids (that we can’t make ourselves but need in small amounts) as well as energy. Required for a range of bodily processes and to maintain the normal structure of cells in the body. It also carries essential fat-soluble vitamins and is important for their absorption.</w:t>
            </w:r>
          </w:p>
        </w:tc>
        <w:tc>
          <w:tcPr>
            <w:tcW w:w="4111" w:type="dxa"/>
            <w:vMerge/>
          </w:tcPr>
          <w:p w14:paraId="5CB2C26B" w14:textId="77777777" w:rsidR="00A57817" w:rsidRDefault="00A57817" w:rsidP="00F3478C">
            <w:pPr>
              <w:pStyle w:val="FFLBodyText"/>
              <w:rPr>
                <w:sz w:val="24"/>
              </w:rPr>
            </w:pPr>
          </w:p>
        </w:tc>
        <w:tc>
          <w:tcPr>
            <w:tcW w:w="3935" w:type="dxa"/>
            <w:vMerge/>
          </w:tcPr>
          <w:p w14:paraId="50D97AC2" w14:textId="77777777" w:rsidR="00A57817" w:rsidRDefault="00A57817" w:rsidP="00F3478C">
            <w:pPr>
              <w:pStyle w:val="FFLBodyText"/>
              <w:rPr>
                <w:sz w:val="24"/>
              </w:rPr>
            </w:pPr>
          </w:p>
        </w:tc>
      </w:tr>
      <w:tr w:rsidR="00AC06AF" w14:paraId="3F7B25BC" w14:textId="77777777" w:rsidTr="00F3478C">
        <w:tc>
          <w:tcPr>
            <w:tcW w:w="14562" w:type="dxa"/>
            <w:gridSpan w:val="3"/>
            <w:shd w:val="clear" w:color="auto" w:fill="D9D9D9" w:themeFill="background1" w:themeFillShade="D9"/>
          </w:tcPr>
          <w:p w14:paraId="41BE6024" w14:textId="3A773657" w:rsidR="00AC06AF" w:rsidRDefault="00A57817" w:rsidP="00F3478C">
            <w:pPr>
              <w:pStyle w:val="FFLBodyText"/>
              <w:jc w:val="center"/>
              <w:rPr>
                <w:sz w:val="24"/>
              </w:rPr>
            </w:pPr>
            <w:r w:rsidRPr="00A57817">
              <w:rPr>
                <w:sz w:val="24"/>
              </w:rPr>
              <w:t>Micronutrients</w:t>
            </w:r>
          </w:p>
        </w:tc>
      </w:tr>
      <w:tr w:rsidR="00A57817" w14:paraId="60A44128" w14:textId="77777777" w:rsidTr="00F3478C">
        <w:tc>
          <w:tcPr>
            <w:tcW w:w="14562" w:type="dxa"/>
            <w:gridSpan w:val="3"/>
            <w:shd w:val="clear" w:color="auto" w:fill="D9D9D9" w:themeFill="background1" w:themeFillShade="D9"/>
          </w:tcPr>
          <w:p w14:paraId="79C39E7E" w14:textId="644520D1" w:rsidR="00A57817" w:rsidRDefault="00A57817" w:rsidP="00F3478C">
            <w:pPr>
              <w:pStyle w:val="FFLBodyText"/>
              <w:jc w:val="center"/>
              <w:rPr>
                <w:sz w:val="24"/>
              </w:rPr>
            </w:pPr>
            <w:r w:rsidRPr="00A57817">
              <w:rPr>
                <w:sz w:val="24"/>
              </w:rPr>
              <w:t>B vitamins, e.g. thiamin, riboflavin, niacin, B6, B12</w:t>
            </w:r>
          </w:p>
        </w:tc>
      </w:tr>
      <w:tr w:rsidR="00A57817" w14:paraId="14DA4B75" w14:textId="77777777" w:rsidTr="005A4D6E">
        <w:tc>
          <w:tcPr>
            <w:tcW w:w="6516" w:type="dxa"/>
          </w:tcPr>
          <w:p w14:paraId="72638346" w14:textId="77777777" w:rsidR="00A57817" w:rsidRPr="005A4D6E" w:rsidRDefault="00A57817" w:rsidP="00F3478C">
            <w:pPr>
              <w:pStyle w:val="FFLBodyText"/>
              <w:rPr>
                <w:b/>
                <w:sz w:val="24"/>
              </w:rPr>
            </w:pPr>
            <w:r w:rsidRPr="005A4D6E">
              <w:rPr>
                <w:b/>
                <w:sz w:val="24"/>
              </w:rPr>
              <w:t>Source</w:t>
            </w:r>
          </w:p>
          <w:p w14:paraId="6EAFF66F" w14:textId="77777777" w:rsidR="00A57817" w:rsidRDefault="00A57817" w:rsidP="00F3478C">
            <w:pPr>
              <w:pStyle w:val="FFLBodyText"/>
              <w:rPr>
                <w:sz w:val="24"/>
              </w:rPr>
            </w:pPr>
            <w:r w:rsidRPr="00AC06AF">
              <w:rPr>
                <w:sz w:val="24"/>
              </w:rPr>
              <w:t>Meat, fish, eggs, dairy foods, cereal products such as bread, soya products, nuts</w:t>
            </w:r>
            <w:r>
              <w:rPr>
                <w:sz w:val="24"/>
              </w:rPr>
              <w:t xml:space="preserve"> </w:t>
            </w:r>
            <w:r w:rsidRPr="00AC06AF">
              <w:rPr>
                <w:sz w:val="24"/>
              </w:rPr>
              <w:t>and pulses.</w:t>
            </w:r>
          </w:p>
        </w:tc>
        <w:tc>
          <w:tcPr>
            <w:tcW w:w="4111" w:type="dxa"/>
            <w:vMerge w:val="restart"/>
          </w:tcPr>
          <w:p w14:paraId="6F0DB7CC" w14:textId="77777777" w:rsidR="00A57817" w:rsidRPr="00A57817" w:rsidRDefault="00A57817" w:rsidP="00A57817">
            <w:pPr>
              <w:pStyle w:val="FFLBodyText"/>
              <w:numPr>
                <w:ilvl w:val="0"/>
                <w:numId w:val="7"/>
              </w:numPr>
              <w:rPr>
                <w:sz w:val="24"/>
              </w:rPr>
            </w:pPr>
            <w:r w:rsidRPr="00A57817">
              <w:rPr>
                <w:sz w:val="24"/>
              </w:rPr>
              <w:t>Water soluble vitamin</w:t>
            </w:r>
          </w:p>
          <w:p w14:paraId="243B1523" w14:textId="37418BBA" w:rsidR="00A57817" w:rsidRPr="00A57817" w:rsidRDefault="00A57817" w:rsidP="00A57817">
            <w:pPr>
              <w:pStyle w:val="FFLBodyText"/>
              <w:numPr>
                <w:ilvl w:val="0"/>
                <w:numId w:val="7"/>
              </w:numPr>
              <w:rPr>
                <w:sz w:val="24"/>
              </w:rPr>
            </w:pPr>
            <w:r w:rsidRPr="00A57817">
              <w:rPr>
                <w:sz w:val="24"/>
              </w:rPr>
              <w:t>Many types of vitamin B within this</w:t>
            </w:r>
            <w:r>
              <w:rPr>
                <w:sz w:val="24"/>
              </w:rPr>
              <w:t xml:space="preserve"> </w:t>
            </w:r>
            <w:r w:rsidRPr="00A57817">
              <w:rPr>
                <w:sz w:val="24"/>
              </w:rPr>
              <w:t>group</w:t>
            </w:r>
          </w:p>
        </w:tc>
        <w:tc>
          <w:tcPr>
            <w:tcW w:w="3935" w:type="dxa"/>
            <w:vMerge w:val="restart"/>
          </w:tcPr>
          <w:p w14:paraId="620722AD" w14:textId="77777777" w:rsidR="00A57817" w:rsidRPr="00A57817" w:rsidRDefault="00A57817" w:rsidP="00A57817">
            <w:pPr>
              <w:pStyle w:val="FFLBodyText"/>
              <w:numPr>
                <w:ilvl w:val="0"/>
                <w:numId w:val="6"/>
              </w:numPr>
              <w:rPr>
                <w:sz w:val="24"/>
              </w:rPr>
            </w:pPr>
            <w:r w:rsidRPr="00A57817">
              <w:rPr>
                <w:sz w:val="24"/>
              </w:rPr>
              <w:t>Pitta pockets</w:t>
            </w:r>
          </w:p>
          <w:p w14:paraId="46CA22C9" w14:textId="5EB088F1" w:rsidR="00A57817" w:rsidRPr="00A57817" w:rsidRDefault="00A57817" w:rsidP="00A57817">
            <w:pPr>
              <w:pStyle w:val="FFLBodyText"/>
              <w:numPr>
                <w:ilvl w:val="0"/>
                <w:numId w:val="6"/>
              </w:numPr>
              <w:rPr>
                <w:sz w:val="24"/>
              </w:rPr>
            </w:pPr>
            <w:r w:rsidRPr="00A57817">
              <w:rPr>
                <w:sz w:val="24"/>
              </w:rPr>
              <w:t>Moroccan lamb kebabs</w:t>
            </w:r>
          </w:p>
          <w:p w14:paraId="07ADBC01" w14:textId="22DAFBD9" w:rsidR="00A57817" w:rsidRPr="00A57817" w:rsidRDefault="00A57817" w:rsidP="00A57817">
            <w:pPr>
              <w:pStyle w:val="FFLBodyText"/>
              <w:numPr>
                <w:ilvl w:val="0"/>
                <w:numId w:val="6"/>
              </w:numPr>
              <w:rPr>
                <w:sz w:val="24"/>
              </w:rPr>
            </w:pPr>
            <w:r w:rsidRPr="00A57817">
              <w:rPr>
                <w:sz w:val="24"/>
              </w:rPr>
              <w:t xml:space="preserve">Lemon and herb </w:t>
            </w:r>
            <w:proofErr w:type="spellStart"/>
            <w:r w:rsidRPr="00A57817">
              <w:rPr>
                <w:sz w:val="24"/>
              </w:rPr>
              <w:t>coley</w:t>
            </w:r>
            <w:proofErr w:type="spellEnd"/>
            <w:r>
              <w:rPr>
                <w:sz w:val="24"/>
              </w:rPr>
              <w:t xml:space="preserve"> </w:t>
            </w:r>
            <w:proofErr w:type="spellStart"/>
            <w:r w:rsidRPr="00A57817">
              <w:rPr>
                <w:sz w:val="24"/>
              </w:rPr>
              <w:t>goujons</w:t>
            </w:r>
            <w:proofErr w:type="spellEnd"/>
          </w:p>
          <w:p w14:paraId="3B2851E3" w14:textId="5E2A1E63" w:rsidR="00A57817" w:rsidRDefault="00A57817" w:rsidP="00A57817">
            <w:pPr>
              <w:pStyle w:val="FFLBodyText"/>
              <w:numPr>
                <w:ilvl w:val="0"/>
                <w:numId w:val="6"/>
              </w:numPr>
              <w:rPr>
                <w:sz w:val="24"/>
              </w:rPr>
            </w:pPr>
            <w:proofErr w:type="spellStart"/>
            <w:r w:rsidRPr="00A57817">
              <w:rPr>
                <w:sz w:val="24"/>
              </w:rPr>
              <w:t>Omelette</w:t>
            </w:r>
            <w:proofErr w:type="spellEnd"/>
          </w:p>
        </w:tc>
      </w:tr>
      <w:tr w:rsidR="00A57817" w14:paraId="25447703" w14:textId="77777777" w:rsidTr="005A4D6E">
        <w:tc>
          <w:tcPr>
            <w:tcW w:w="6516" w:type="dxa"/>
          </w:tcPr>
          <w:p w14:paraId="0D7DE219" w14:textId="77777777" w:rsidR="00A57817" w:rsidRPr="00A57817" w:rsidRDefault="00A57817" w:rsidP="00A57817">
            <w:pPr>
              <w:pStyle w:val="FFLBodyText"/>
              <w:rPr>
                <w:b/>
                <w:sz w:val="24"/>
              </w:rPr>
            </w:pPr>
            <w:r w:rsidRPr="00A57817">
              <w:rPr>
                <w:b/>
                <w:sz w:val="24"/>
              </w:rPr>
              <w:t>Function in the body</w:t>
            </w:r>
          </w:p>
          <w:p w14:paraId="59FB60CF" w14:textId="46D5134E" w:rsidR="00A57817" w:rsidRPr="00AC06AF" w:rsidRDefault="00A57817" w:rsidP="00A57817">
            <w:pPr>
              <w:pStyle w:val="FFLBodyText"/>
              <w:rPr>
                <w:sz w:val="24"/>
              </w:rPr>
            </w:pPr>
            <w:r w:rsidRPr="00A57817">
              <w:rPr>
                <w:sz w:val="24"/>
              </w:rPr>
              <w:t>Help to release energy from food. Helps with the function of the nervous system,</w:t>
            </w:r>
            <w:r>
              <w:rPr>
                <w:sz w:val="24"/>
              </w:rPr>
              <w:t xml:space="preserve"> </w:t>
            </w:r>
            <w:r w:rsidRPr="00A57817">
              <w:rPr>
                <w:sz w:val="24"/>
              </w:rPr>
              <w:t>and the maintenance of healthy skin</w:t>
            </w:r>
            <w:r>
              <w:rPr>
                <w:sz w:val="24"/>
              </w:rPr>
              <w:t>.</w:t>
            </w:r>
          </w:p>
        </w:tc>
        <w:tc>
          <w:tcPr>
            <w:tcW w:w="4111" w:type="dxa"/>
            <w:vMerge/>
          </w:tcPr>
          <w:p w14:paraId="1BBDC662" w14:textId="77777777" w:rsidR="00A57817" w:rsidRDefault="00A57817" w:rsidP="00F3478C">
            <w:pPr>
              <w:pStyle w:val="FFLBodyText"/>
              <w:numPr>
                <w:ilvl w:val="0"/>
                <w:numId w:val="7"/>
              </w:numPr>
              <w:rPr>
                <w:sz w:val="24"/>
              </w:rPr>
            </w:pPr>
          </w:p>
        </w:tc>
        <w:tc>
          <w:tcPr>
            <w:tcW w:w="3935" w:type="dxa"/>
            <w:vMerge/>
          </w:tcPr>
          <w:p w14:paraId="5A7067A1" w14:textId="77777777" w:rsidR="00A57817" w:rsidRPr="00AC06AF" w:rsidRDefault="00A57817" w:rsidP="00F3478C">
            <w:pPr>
              <w:pStyle w:val="FFLBodyText"/>
              <w:numPr>
                <w:ilvl w:val="0"/>
                <w:numId w:val="6"/>
              </w:numPr>
              <w:rPr>
                <w:sz w:val="24"/>
              </w:rPr>
            </w:pPr>
          </w:p>
        </w:tc>
      </w:tr>
      <w:tr w:rsidR="005A4D6E" w14:paraId="6CB6F302" w14:textId="77777777" w:rsidTr="00F3478C">
        <w:tc>
          <w:tcPr>
            <w:tcW w:w="14562" w:type="dxa"/>
            <w:gridSpan w:val="3"/>
            <w:shd w:val="clear" w:color="auto" w:fill="D9D9D9" w:themeFill="background1" w:themeFillShade="D9"/>
          </w:tcPr>
          <w:p w14:paraId="04E8A963" w14:textId="4361AE42" w:rsidR="005A4D6E" w:rsidRDefault="005A4D6E" w:rsidP="00F3478C">
            <w:pPr>
              <w:pStyle w:val="FFLBodyText"/>
              <w:jc w:val="center"/>
              <w:rPr>
                <w:sz w:val="24"/>
              </w:rPr>
            </w:pPr>
            <w:r w:rsidRPr="005A4D6E">
              <w:rPr>
                <w:sz w:val="24"/>
              </w:rPr>
              <w:t>Vitamin C</w:t>
            </w:r>
          </w:p>
        </w:tc>
      </w:tr>
      <w:tr w:rsidR="005A4D6E" w14:paraId="7AAF1724" w14:textId="77777777" w:rsidTr="005A4D6E">
        <w:tc>
          <w:tcPr>
            <w:tcW w:w="6516" w:type="dxa"/>
          </w:tcPr>
          <w:p w14:paraId="4B4763F3" w14:textId="77777777" w:rsidR="005A4D6E" w:rsidRPr="005A4D6E" w:rsidRDefault="005A4D6E" w:rsidP="005A4D6E">
            <w:pPr>
              <w:pStyle w:val="FFLBodyText"/>
              <w:rPr>
                <w:b/>
                <w:sz w:val="24"/>
              </w:rPr>
            </w:pPr>
            <w:r w:rsidRPr="005A4D6E">
              <w:rPr>
                <w:b/>
                <w:sz w:val="24"/>
              </w:rPr>
              <w:t>Source</w:t>
            </w:r>
          </w:p>
          <w:p w14:paraId="21956C01" w14:textId="73CCE416" w:rsidR="005A4D6E" w:rsidRDefault="005A4D6E" w:rsidP="005A4D6E">
            <w:pPr>
              <w:pStyle w:val="FFLBodyText"/>
              <w:rPr>
                <w:sz w:val="24"/>
              </w:rPr>
            </w:pPr>
            <w:r w:rsidRPr="005A4D6E">
              <w:rPr>
                <w:sz w:val="24"/>
              </w:rPr>
              <w:t>Fruit especially citrus fruits and berries; green vegetables, peppers and tomatoes.</w:t>
            </w:r>
            <w:r>
              <w:rPr>
                <w:sz w:val="24"/>
              </w:rPr>
              <w:t xml:space="preserve"> </w:t>
            </w:r>
            <w:r w:rsidRPr="005A4D6E">
              <w:rPr>
                <w:sz w:val="24"/>
              </w:rPr>
              <w:t>Also found in potatoes.</w:t>
            </w:r>
          </w:p>
        </w:tc>
        <w:tc>
          <w:tcPr>
            <w:tcW w:w="4111" w:type="dxa"/>
            <w:vMerge w:val="restart"/>
          </w:tcPr>
          <w:p w14:paraId="0118EE68" w14:textId="77777777" w:rsidR="005A4D6E" w:rsidRPr="005A4D6E" w:rsidRDefault="005A4D6E" w:rsidP="005A4D6E">
            <w:pPr>
              <w:pStyle w:val="FFLBodyText"/>
              <w:numPr>
                <w:ilvl w:val="0"/>
                <w:numId w:val="7"/>
              </w:numPr>
              <w:rPr>
                <w:sz w:val="24"/>
              </w:rPr>
            </w:pPr>
            <w:r w:rsidRPr="005A4D6E">
              <w:rPr>
                <w:sz w:val="24"/>
              </w:rPr>
              <w:t>Water soluble vitamin</w:t>
            </w:r>
          </w:p>
          <w:p w14:paraId="347EAC73" w14:textId="0EB7DF2D" w:rsidR="005A4D6E" w:rsidRPr="005A4D6E" w:rsidRDefault="005A4D6E" w:rsidP="005A4D6E">
            <w:pPr>
              <w:pStyle w:val="FFLBodyText"/>
              <w:numPr>
                <w:ilvl w:val="0"/>
                <w:numId w:val="7"/>
              </w:numPr>
              <w:rPr>
                <w:sz w:val="24"/>
              </w:rPr>
            </w:pPr>
            <w:proofErr w:type="spellStart"/>
            <w:r w:rsidRPr="005A4D6E">
              <w:rPr>
                <w:sz w:val="24"/>
              </w:rPr>
              <w:t>Enzymic</w:t>
            </w:r>
            <w:proofErr w:type="spellEnd"/>
            <w:r w:rsidRPr="005A4D6E">
              <w:rPr>
                <w:sz w:val="24"/>
              </w:rPr>
              <w:t xml:space="preserve"> browning</w:t>
            </w:r>
          </w:p>
          <w:p w14:paraId="7AAA991B" w14:textId="1A332592" w:rsidR="005A4D6E" w:rsidRPr="005A4D6E" w:rsidRDefault="005A4D6E" w:rsidP="005A4D6E">
            <w:pPr>
              <w:pStyle w:val="FFLBodyText"/>
              <w:numPr>
                <w:ilvl w:val="0"/>
                <w:numId w:val="7"/>
              </w:numPr>
              <w:rPr>
                <w:sz w:val="24"/>
              </w:rPr>
            </w:pPr>
            <w:r w:rsidRPr="005A4D6E">
              <w:rPr>
                <w:sz w:val="24"/>
              </w:rPr>
              <w:t>Knife skills</w:t>
            </w:r>
          </w:p>
          <w:p w14:paraId="7DC0AAA3" w14:textId="08121AC9" w:rsidR="005A4D6E" w:rsidRPr="005A4D6E" w:rsidRDefault="005A4D6E" w:rsidP="005A4D6E">
            <w:pPr>
              <w:pStyle w:val="FFLBodyText"/>
              <w:numPr>
                <w:ilvl w:val="0"/>
                <w:numId w:val="7"/>
              </w:numPr>
              <w:rPr>
                <w:sz w:val="24"/>
              </w:rPr>
            </w:pPr>
            <w:r w:rsidRPr="005A4D6E">
              <w:rPr>
                <w:sz w:val="24"/>
              </w:rPr>
              <w:t>Aids the absorption of iron</w:t>
            </w:r>
          </w:p>
          <w:p w14:paraId="1CD62B5B" w14:textId="7A0CE660" w:rsidR="005A4D6E" w:rsidRPr="00A57817" w:rsidRDefault="005A4D6E" w:rsidP="005A4D6E">
            <w:pPr>
              <w:pStyle w:val="FFLBodyText"/>
              <w:numPr>
                <w:ilvl w:val="0"/>
                <w:numId w:val="7"/>
              </w:numPr>
              <w:rPr>
                <w:sz w:val="24"/>
              </w:rPr>
            </w:pPr>
            <w:proofErr w:type="spellStart"/>
            <w:r w:rsidRPr="005A4D6E">
              <w:rPr>
                <w:sz w:val="24"/>
              </w:rPr>
              <w:t>Oxidisation</w:t>
            </w:r>
            <w:proofErr w:type="spellEnd"/>
          </w:p>
        </w:tc>
        <w:tc>
          <w:tcPr>
            <w:tcW w:w="3935" w:type="dxa"/>
            <w:vMerge w:val="restart"/>
          </w:tcPr>
          <w:p w14:paraId="1A055CD5" w14:textId="77777777" w:rsidR="005A4D6E" w:rsidRPr="005A4D6E" w:rsidRDefault="005A4D6E" w:rsidP="005A4D6E">
            <w:pPr>
              <w:pStyle w:val="FFLBodyText"/>
              <w:numPr>
                <w:ilvl w:val="0"/>
                <w:numId w:val="6"/>
              </w:numPr>
              <w:rPr>
                <w:sz w:val="24"/>
              </w:rPr>
            </w:pPr>
            <w:r w:rsidRPr="005A4D6E">
              <w:rPr>
                <w:sz w:val="24"/>
              </w:rPr>
              <w:t>Vegetable kebabs</w:t>
            </w:r>
          </w:p>
          <w:p w14:paraId="5AC70635" w14:textId="3E9F3723" w:rsidR="005A4D6E" w:rsidRPr="005A4D6E" w:rsidRDefault="005A4D6E" w:rsidP="005A4D6E">
            <w:pPr>
              <w:pStyle w:val="FFLBodyText"/>
              <w:numPr>
                <w:ilvl w:val="0"/>
                <w:numId w:val="6"/>
              </w:numPr>
              <w:rPr>
                <w:sz w:val="24"/>
              </w:rPr>
            </w:pPr>
            <w:r w:rsidRPr="005A4D6E">
              <w:rPr>
                <w:sz w:val="24"/>
              </w:rPr>
              <w:t>Chunky vegetable soup</w:t>
            </w:r>
          </w:p>
          <w:p w14:paraId="20460D40" w14:textId="20D3C01E" w:rsidR="005A4D6E" w:rsidRPr="005A4D6E" w:rsidRDefault="005A4D6E" w:rsidP="005A4D6E">
            <w:pPr>
              <w:pStyle w:val="FFLBodyText"/>
              <w:numPr>
                <w:ilvl w:val="0"/>
                <w:numId w:val="6"/>
              </w:numPr>
              <w:rPr>
                <w:sz w:val="24"/>
              </w:rPr>
            </w:pPr>
            <w:r w:rsidRPr="005A4D6E">
              <w:rPr>
                <w:sz w:val="24"/>
              </w:rPr>
              <w:t>Fruit salad kebabs</w:t>
            </w:r>
          </w:p>
          <w:p w14:paraId="3A771C9A" w14:textId="437B0F14" w:rsidR="005A4D6E" w:rsidRPr="005A4D6E" w:rsidRDefault="005A4D6E" w:rsidP="005A4D6E">
            <w:pPr>
              <w:pStyle w:val="FFLBodyText"/>
              <w:numPr>
                <w:ilvl w:val="0"/>
                <w:numId w:val="6"/>
              </w:numPr>
              <w:rPr>
                <w:sz w:val="24"/>
              </w:rPr>
            </w:pPr>
            <w:r w:rsidRPr="005A4D6E">
              <w:rPr>
                <w:sz w:val="24"/>
              </w:rPr>
              <w:t>Fruit fusion</w:t>
            </w:r>
          </w:p>
          <w:p w14:paraId="0712E385" w14:textId="7DACCFEE" w:rsidR="005A4D6E" w:rsidRDefault="005A4D6E" w:rsidP="005A4D6E">
            <w:pPr>
              <w:pStyle w:val="FFLBodyText"/>
              <w:numPr>
                <w:ilvl w:val="0"/>
                <w:numId w:val="6"/>
              </w:numPr>
              <w:rPr>
                <w:sz w:val="24"/>
              </w:rPr>
            </w:pPr>
            <w:r w:rsidRPr="005A4D6E">
              <w:rPr>
                <w:sz w:val="24"/>
              </w:rPr>
              <w:t>Potato curry</w:t>
            </w:r>
          </w:p>
        </w:tc>
      </w:tr>
      <w:tr w:rsidR="005A4D6E" w:rsidRPr="00AC06AF" w14:paraId="33E0FCBD" w14:textId="77777777" w:rsidTr="005A4D6E">
        <w:tc>
          <w:tcPr>
            <w:tcW w:w="6516" w:type="dxa"/>
          </w:tcPr>
          <w:p w14:paraId="2A17B844" w14:textId="77777777" w:rsidR="005A4D6E" w:rsidRPr="00A57817" w:rsidRDefault="005A4D6E" w:rsidP="00F3478C">
            <w:pPr>
              <w:pStyle w:val="FFLBodyText"/>
              <w:rPr>
                <w:b/>
                <w:sz w:val="24"/>
              </w:rPr>
            </w:pPr>
            <w:r w:rsidRPr="00A57817">
              <w:rPr>
                <w:b/>
                <w:sz w:val="24"/>
              </w:rPr>
              <w:t>Function in the body</w:t>
            </w:r>
          </w:p>
          <w:p w14:paraId="6B04C9AA" w14:textId="6039C296" w:rsidR="005A4D6E" w:rsidRPr="001248CD" w:rsidRDefault="001248CD" w:rsidP="005A4D6E">
            <w:pPr>
              <w:pStyle w:val="FFLBodyText"/>
              <w:rPr>
                <w:sz w:val="23"/>
                <w:szCs w:val="23"/>
              </w:rPr>
            </w:pPr>
            <w:r w:rsidRPr="001248CD">
              <w:rPr>
                <w:sz w:val="23"/>
                <w:szCs w:val="23"/>
              </w:rPr>
              <w:t>Helps to protect cells from damage. Helps with the formation of collagen, which is important for normal bones, gums, teeth and skin. It also helps the immune system work as it should and the nervous system to function normally.</w:t>
            </w:r>
          </w:p>
        </w:tc>
        <w:tc>
          <w:tcPr>
            <w:tcW w:w="4111" w:type="dxa"/>
            <w:vMerge/>
          </w:tcPr>
          <w:p w14:paraId="31B96B1B" w14:textId="77777777" w:rsidR="005A4D6E" w:rsidRDefault="005A4D6E" w:rsidP="00F3478C">
            <w:pPr>
              <w:pStyle w:val="FFLBodyText"/>
              <w:numPr>
                <w:ilvl w:val="0"/>
                <w:numId w:val="7"/>
              </w:numPr>
              <w:rPr>
                <w:sz w:val="24"/>
              </w:rPr>
            </w:pPr>
          </w:p>
        </w:tc>
        <w:tc>
          <w:tcPr>
            <w:tcW w:w="3935" w:type="dxa"/>
            <w:vMerge/>
          </w:tcPr>
          <w:p w14:paraId="314EB776" w14:textId="77777777" w:rsidR="005A4D6E" w:rsidRPr="00AC06AF" w:rsidRDefault="005A4D6E" w:rsidP="00F3478C">
            <w:pPr>
              <w:pStyle w:val="FFLBodyText"/>
              <w:numPr>
                <w:ilvl w:val="0"/>
                <w:numId w:val="6"/>
              </w:numPr>
              <w:rPr>
                <w:sz w:val="24"/>
              </w:rPr>
            </w:pPr>
          </w:p>
        </w:tc>
      </w:tr>
      <w:tr w:rsidR="005A4D6E" w14:paraId="1251A392" w14:textId="77777777" w:rsidTr="00F3478C">
        <w:tc>
          <w:tcPr>
            <w:tcW w:w="14562" w:type="dxa"/>
            <w:gridSpan w:val="3"/>
            <w:shd w:val="clear" w:color="auto" w:fill="D9D9D9" w:themeFill="background1" w:themeFillShade="D9"/>
          </w:tcPr>
          <w:p w14:paraId="4018CBDD" w14:textId="50140390" w:rsidR="005A4D6E" w:rsidRDefault="005A4D6E" w:rsidP="00F3478C">
            <w:pPr>
              <w:pStyle w:val="FFLBodyText"/>
              <w:jc w:val="center"/>
              <w:rPr>
                <w:sz w:val="24"/>
              </w:rPr>
            </w:pPr>
            <w:r w:rsidRPr="005A4D6E">
              <w:rPr>
                <w:sz w:val="24"/>
              </w:rPr>
              <w:lastRenderedPageBreak/>
              <w:t>Calcium</w:t>
            </w:r>
          </w:p>
        </w:tc>
      </w:tr>
      <w:tr w:rsidR="005A4D6E" w:rsidRPr="00A57817" w14:paraId="1CFBC70D" w14:textId="77777777" w:rsidTr="00F3478C">
        <w:tc>
          <w:tcPr>
            <w:tcW w:w="6516" w:type="dxa"/>
          </w:tcPr>
          <w:p w14:paraId="60FCDA0D" w14:textId="77777777" w:rsidR="005A4D6E" w:rsidRPr="00A57817" w:rsidRDefault="005A4D6E" w:rsidP="00F3478C">
            <w:pPr>
              <w:pStyle w:val="FFLBodyText"/>
              <w:rPr>
                <w:b/>
                <w:sz w:val="24"/>
              </w:rPr>
            </w:pPr>
            <w:r w:rsidRPr="00A57817">
              <w:rPr>
                <w:b/>
                <w:sz w:val="24"/>
              </w:rPr>
              <w:t>Key knowledge</w:t>
            </w:r>
          </w:p>
          <w:p w14:paraId="5F45FF89" w14:textId="77777777" w:rsidR="005A4D6E" w:rsidRPr="00A57817" w:rsidRDefault="005A4D6E" w:rsidP="00F3478C">
            <w:pPr>
              <w:pStyle w:val="FFLBodyText"/>
              <w:rPr>
                <w:b/>
                <w:sz w:val="24"/>
              </w:rPr>
            </w:pPr>
          </w:p>
        </w:tc>
        <w:tc>
          <w:tcPr>
            <w:tcW w:w="4111" w:type="dxa"/>
          </w:tcPr>
          <w:p w14:paraId="1B690A4E" w14:textId="77777777" w:rsidR="005A4D6E" w:rsidRPr="00A57817" w:rsidRDefault="005A4D6E" w:rsidP="00F3478C">
            <w:pPr>
              <w:pStyle w:val="FFLBodyText"/>
              <w:rPr>
                <w:b/>
                <w:sz w:val="24"/>
              </w:rPr>
            </w:pPr>
            <w:r w:rsidRPr="00A57817">
              <w:rPr>
                <w:b/>
                <w:sz w:val="24"/>
              </w:rPr>
              <w:t>Key learning points</w:t>
            </w:r>
          </w:p>
        </w:tc>
        <w:tc>
          <w:tcPr>
            <w:tcW w:w="3935" w:type="dxa"/>
          </w:tcPr>
          <w:p w14:paraId="27BD1C84" w14:textId="77777777" w:rsidR="005A4D6E" w:rsidRPr="00A57817" w:rsidRDefault="005A4D6E" w:rsidP="00F3478C">
            <w:pPr>
              <w:pStyle w:val="FFLBodyText"/>
              <w:rPr>
                <w:b/>
                <w:sz w:val="24"/>
              </w:rPr>
            </w:pPr>
            <w:r w:rsidRPr="00A57817">
              <w:rPr>
                <w:b/>
                <w:sz w:val="24"/>
              </w:rPr>
              <w:t>Recipe ideas</w:t>
            </w:r>
          </w:p>
        </w:tc>
      </w:tr>
      <w:tr w:rsidR="005A4D6E" w14:paraId="5FA02B9E" w14:textId="77777777" w:rsidTr="00F3478C">
        <w:tc>
          <w:tcPr>
            <w:tcW w:w="6516" w:type="dxa"/>
          </w:tcPr>
          <w:p w14:paraId="02100210" w14:textId="77777777" w:rsidR="005A4D6E" w:rsidRPr="00A57817" w:rsidRDefault="005A4D6E" w:rsidP="00F3478C">
            <w:pPr>
              <w:pStyle w:val="FFLBodyText"/>
              <w:rPr>
                <w:b/>
                <w:sz w:val="24"/>
              </w:rPr>
            </w:pPr>
            <w:r w:rsidRPr="00A57817">
              <w:rPr>
                <w:b/>
                <w:sz w:val="24"/>
              </w:rPr>
              <w:t>Source</w:t>
            </w:r>
          </w:p>
          <w:p w14:paraId="3B2BC61A" w14:textId="640163D0" w:rsidR="005A4D6E" w:rsidRDefault="005A4D6E" w:rsidP="005A4D6E">
            <w:pPr>
              <w:pStyle w:val="FFLBodyText"/>
              <w:rPr>
                <w:sz w:val="24"/>
              </w:rPr>
            </w:pPr>
            <w:r w:rsidRPr="005A4D6E">
              <w:rPr>
                <w:sz w:val="24"/>
              </w:rPr>
              <w:t>Milk and milk products, cheese and other dairy products, some green leafy</w:t>
            </w:r>
            <w:r>
              <w:rPr>
                <w:sz w:val="24"/>
              </w:rPr>
              <w:t xml:space="preserve"> </w:t>
            </w:r>
            <w:r w:rsidRPr="005A4D6E">
              <w:rPr>
                <w:sz w:val="24"/>
              </w:rPr>
              <w:t>vegetables such as broccoli, fortified soya bean products, canned fish (if containing</w:t>
            </w:r>
            <w:r>
              <w:rPr>
                <w:sz w:val="24"/>
              </w:rPr>
              <w:t xml:space="preserve"> </w:t>
            </w:r>
            <w:r w:rsidRPr="005A4D6E">
              <w:rPr>
                <w:sz w:val="24"/>
              </w:rPr>
              <w:t>bones that are soft and can be consumed) and bread.</w:t>
            </w:r>
          </w:p>
        </w:tc>
        <w:tc>
          <w:tcPr>
            <w:tcW w:w="4111" w:type="dxa"/>
            <w:vMerge w:val="restart"/>
          </w:tcPr>
          <w:p w14:paraId="2412317D" w14:textId="77777777" w:rsidR="005A4D6E" w:rsidRPr="005A4D6E" w:rsidRDefault="005A4D6E" w:rsidP="005A4D6E">
            <w:pPr>
              <w:pStyle w:val="FFLBodyText"/>
              <w:numPr>
                <w:ilvl w:val="0"/>
                <w:numId w:val="5"/>
              </w:numPr>
              <w:rPr>
                <w:sz w:val="24"/>
              </w:rPr>
            </w:pPr>
            <w:r w:rsidRPr="005A4D6E">
              <w:rPr>
                <w:sz w:val="24"/>
              </w:rPr>
              <w:t>Absorption promoted by vitamin D</w:t>
            </w:r>
          </w:p>
          <w:p w14:paraId="0F1D5F77" w14:textId="573112AA" w:rsidR="005A4D6E" w:rsidRPr="005A4D6E" w:rsidRDefault="005A4D6E" w:rsidP="005A4D6E">
            <w:pPr>
              <w:pStyle w:val="FFLBodyText"/>
              <w:numPr>
                <w:ilvl w:val="0"/>
                <w:numId w:val="5"/>
              </w:numPr>
              <w:rPr>
                <w:sz w:val="24"/>
              </w:rPr>
            </w:pPr>
            <w:r w:rsidRPr="005A4D6E">
              <w:rPr>
                <w:sz w:val="24"/>
              </w:rPr>
              <w:t xml:space="preserve">Absorption inhibited by </w:t>
            </w:r>
            <w:proofErr w:type="spellStart"/>
            <w:r w:rsidRPr="005A4D6E">
              <w:rPr>
                <w:sz w:val="24"/>
              </w:rPr>
              <w:t>phytates</w:t>
            </w:r>
            <w:proofErr w:type="spellEnd"/>
            <w:r w:rsidRPr="005A4D6E">
              <w:rPr>
                <w:sz w:val="24"/>
              </w:rPr>
              <w:t xml:space="preserve"> (wholegrain cereals, pulses) and</w:t>
            </w:r>
            <w:r>
              <w:rPr>
                <w:sz w:val="24"/>
              </w:rPr>
              <w:t xml:space="preserve"> </w:t>
            </w:r>
            <w:r w:rsidRPr="005A4D6E">
              <w:rPr>
                <w:sz w:val="24"/>
              </w:rPr>
              <w:t>oxalates (spinach, rhubarb,</w:t>
            </w:r>
            <w:r>
              <w:rPr>
                <w:sz w:val="24"/>
              </w:rPr>
              <w:t xml:space="preserve"> </w:t>
            </w:r>
            <w:r w:rsidRPr="005A4D6E">
              <w:rPr>
                <w:sz w:val="24"/>
              </w:rPr>
              <w:t>beetroot)</w:t>
            </w:r>
          </w:p>
        </w:tc>
        <w:tc>
          <w:tcPr>
            <w:tcW w:w="3935" w:type="dxa"/>
            <w:vMerge w:val="restart"/>
          </w:tcPr>
          <w:p w14:paraId="22E05E9A" w14:textId="77777777" w:rsidR="005A4D6E" w:rsidRPr="005A4D6E" w:rsidRDefault="005A4D6E" w:rsidP="005A4D6E">
            <w:pPr>
              <w:pStyle w:val="FFLBodyText"/>
              <w:numPr>
                <w:ilvl w:val="0"/>
                <w:numId w:val="3"/>
              </w:numPr>
              <w:rPr>
                <w:sz w:val="24"/>
              </w:rPr>
            </w:pPr>
            <w:r w:rsidRPr="005A4D6E">
              <w:rPr>
                <w:sz w:val="24"/>
              </w:rPr>
              <w:t>Halloumi kebabs</w:t>
            </w:r>
          </w:p>
          <w:p w14:paraId="149A0C72" w14:textId="5B205082" w:rsidR="005A4D6E" w:rsidRPr="005A4D6E" w:rsidRDefault="005A4D6E" w:rsidP="005A4D6E">
            <w:pPr>
              <w:pStyle w:val="FFLBodyText"/>
              <w:numPr>
                <w:ilvl w:val="0"/>
                <w:numId w:val="3"/>
              </w:numPr>
              <w:rPr>
                <w:sz w:val="24"/>
              </w:rPr>
            </w:pPr>
            <w:r w:rsidRPr="005A4D6E">
              <w:rPr>
                <w:sz w:val="24"/>
              </w:rPr>
              <w:t>Macaroni cheese</w:t>
            </w:r>
          </w:p>
          <w:p w14:paraId="74DC3B5E" w14:textId="0E748C25" w:rsidR="005A4D6E" w:rsidRPr="005A4D6E" w:rsidRDefault="005A4D6E" w:rsidP="005A4D6E">
            <w:pPr>
              <w:pStyle w:val="FFLBodyText"/>
              <w:numPr>
                <w:ilvl w:val="0"/>
                <w:numId w:val="3"/>
              </w:numPr>
              <w:rPr>
                <w:sz w:val="24"/>
              </w:rPr>
            </w:pPr>
            <w:r w:rsidRPr="005A4D6E">
              <w:rPr>
                <w:sz w:val="24"/>
              </w:rPr>
              <w:t>Greek yoghurt with honey</w:t>
            </w:r>
          </w:p>
          <w:p w14:paraId="3FDE69B4" w14:textId="04DC7F7D" w:rsidR="005A4D6E" w:rsidRPr="005A4D6E" w:rsidRDefault="005A4D6E" w:rsidP="005A4D6E">
            <w:pPr>
              <w:pStyle w:val="FFLBodyText"/>
              <w:numPr>
                <w:ilvl w:val="0"/>
                <w:numId w:val="3"/>
              </w:numPr>
              <w:rPr>
                <w:sz w:val="24"/>
              </w:rPr>
            </w:pPr>
            <w:r w:rsidRPr="005A4D6E">
              <w:rPr>
                <w:sz w:val="24"/>
              </w:rPr>
              <w:t>Fruit smoothie</w:t>
            </w:r>
          </w:p>
          <w:p w14:paraId="144CC14C" w14:textId="1CC9B9F1" w:rsidR="005A4D6E" w:rsidRDefault="005A4D6E" w:rsidP="005A4D6E">
            <w:pPr>
              <w:pStyle w:val="FFLBodyText"/>
              <w:numPr>
                <w:ilvl w:val="0"/>
                <w:numId w:val="3"/>
              </w:numPr>
              <w:rPr>
                <w:sz w:val="24"/>
              </w:rPr>
            </w:pPr>
            <w:r w:rsidRPr="005A4D6E">
              <w:rPr>
                <w:sz w:val="24"/>
              </w:rPr>
              <w:t xml:space="preserve">Salmon </w:t>
            </w:r>
            <w:proofErr w:type="spellStart"/>
            <w:r w:rsidRPr="005A4D6E">
              <w:rPr>
                <w:sz w:val="24"/>
              </w:rPr>
              <w:t>paté</w:t>
            </w:r>
            <w:proofErr w:type="spellEnd"/>
          </w:p>
        </w:tc>
      </w:tr>
      <w:tr w:rsidR="005A4D6E" w14:paraId="12BCCCF2" w14:textId="77777777" w:rsidTr="00F3478C">
        <w:tc>
          <w:tcPr>
            <w:tcW w:w="6516" w:type="dxa"/>
          </w:tcPr>
          <w:p w14:paraId="1EB63048" w14:textId="77777777" w:rsidR="005A4D6E" w:rsidRPr="00A57817" w:rsidRDefault="005A4D6E" w:rsidP="00F3478C">
            <w:pPr>
              <w:pStyle w:val="FFLBodyText"/>
              <w:rPr>
                <w:b/>
                <w:sz w:val="24"/>
              </w:rPr>
            </w:pPr>
            <w:r w:rsidRPr="00A57817">
              <w:rPr>
                <w:b/>
                <w:sz w:val="24"/>
              </w:rPr>
              <w:t>Function in the body</w:t>
            </w:r>
          </w:p>
          <w:p w14:paraId="4E66F280" w14:textId="281BF782" w:rsidR="005A4D6E" w:rsidRDefault="007C125A" w:rsidP="005A4D6E">
            <w:pPr>
              <w:pStyle w:val="FFLBodyText"/>
              <w:rPr>
                <w:sz w:val="24"/>
              </w:rPr>
            </w:pPr>
            <w:r w:rsidRPr="007C125A">
              <w:rPr>
                <w:sz w:val="24"/>
              </w:rPr>
              <w:t>Helps to build and maintain strong bones and teeth, as well as the normal functioning of nerves and muscles. It also helps blood clot normally.</w:t>
            </w:r>
            <w:r w:rsidRPr="007C125A">
              <w:rPr>
                <w:sz w:val="24"/>
              </w:rPr>
              <w:tab/>
            </w:r>
          </w:p>
        </w:tc>
        <w:tc>
          <w:tcPr>
            <w:tcW w:w="4111" w:type="dxa"/>
            <w:vMerge/>
          </w:tcPr>
          <w:p w14:paraId="5E72091E" w14:textId="77777777" w:rsidR="005A4D6E" w:rsidRDefault="005A4D6E" w:rsidP="00F3478C">
            <w:pPr>
              <w:pStyle w:val="FFLBodyText"/>
              <w:rPr>
                <w:sz w:val="24"/>
              </w:rPr>
            </w:pPr>
          </w:p>
        </w:tc>
        <w:tc>
          <w:tcPr>
            <w:tcW w:w="3935" w:type="dxa"/>
            <w:vMerge/>
          </w:tcPr>
          <w:p w14:paraId="57D49DF6" w14:textId="77777777" w:rsidR="005A4D6E" w:rsidRDefault="005A4D6E" w:rsidP="00F3478C">
            <w:pPr>
              <w:pStyle w:val="FFLBodyText"/>
              <w:rPr>
                <w:sz w:val="24"/>
              </w:rPr>
            </w:pPr>
          </w:p>
        </w:tc>
      </w:tr>
      <w:tr w:rsidR="005A4D6E" w14:paraId="5DB47191" w14:textId="77777777" w:rsidTr="00F3478C">
        <w:tc>
          <w:tcPr>
            <w:tcW w:w="14562" w:type="dxa"/>
            <w:gridSpan w:val="3"/>
            <w:shd w:val="clear" w:color="auto" w:fill="D9D9D9" w:themeFill="background1" w:themeFillShade="D9"/>
          </w:tcPr>
          <w:p w14:paraId="4262A72E" w14:textId="1E75C235" w:rsidR="005A4D6E" w:rsidRDefault="005A4D6E" w:rsidP="00F3478C">
            <w:pPr>
              <w:pStyle w:val="FFLBodyText"/>
              <w:jc w:val="center"/>
              <w:rPr>
                <w:sz w:val="24"/>
              </w:rPr>
            </w:pPr>
            <w:r w:rsidRPr="005A4D6E">
              <w:rPr>
                <w:sz w:val="24"/>
              </w:rPr>
              <w:t>Iron</w:t>
            </w:r>
          </w:p>
        </w:tc>
      </w:tr>
      <w:tr w:rsidR="005A4D6E" w14:paraId="228F0D8B" w14:textId="77777777" w:rsidTr="00F3478C">
        <w:tc>
          <w:tcPr>
            <w:tcW w:w="6516" w:type="dxa"/>
          </w:tcPr>
          <w:p w14:paraId="6E75AA0E" w14:textId="77777777" w:rsidR="005A4D6E" w:rsidRPr="005A4D6E" w:rsidRDefault="005A4D6E" w:rsidP="00F3478C">
            <w:pPr>
              <w:pStyle w:val="FFLBodyText"/>
              <w:rPr>
                <w:b/>
                <w:sz w:val="24"/>
              </w:rPr>
            </w:pPr>
            <w:r w:rsidRPr="005A4D6E">
              <w:rPr>
                <w:b/>
                <w:sz w:val="24"/>
              </w:rPr>
              <w:t>Source</w:t>
            </w:r>
          </w:p>
          <w:p w14:paraId="3309C7E2" w14:textId="5BD4188A" w:rsidR="005A4D6E" w:rsidRDefault="005A4D6E" w:rsidP="005A4D6E">
            <w:pPr>
              <w:pStyle w:val="FFLBodyText"/>
              <w:rPr>
                <w:sz w:val="24"/>
              </w:rPr>
            </w:pPr>
            <w:r w:rsidRPr="005A4D6E">
              <w:rPr>
                <w:sz w:val="24"/>
              </w:rPr>
              <w:t>Liver, red meat, pulses, nuts, eggs, dried fruits, poultry, fish, whole grains and dark</w:t>
            </w:r>
            <w:r>
              <w:rPr>
                <w:sz w:val="24"/>
              </w:rPr>
              <w:t xml:space="preserve"> </w:t>
            </w:r>
            <w:r w:rsidRPr="005A4D6E">
              <w:rPr>
                <w:sz w:val="24"/>
              </w:rPr>
              <w:t>green leafy vegetables.</w:t>
            </w:r>
          </w:p>
        </w:tc>
        <w:tc>
          <w:tcPr>
            <w:tcW w:w="4111" w:type="dxa"/>
            <w:vMerge w:val="restart"/>
          </w:tcPr>
          <w:p w14:paraId="6FD130D4" w14:textId="77777777" w:rsidR="005A4D6E" w:rsidRPr="005A4D6E" w:rsidRDefault="005A4D6E" w:rsidP="005A4D6E">
            <w:pPr>
              <w:pStyle w:val="FFLBodyText"/>
              <w:numPr>
                <w:ilvl w:val="0"/>
                <w:numId w:val="7"/>
              </w:numPr>
              <w:rPr>
                <w:sz w:val="24"/>
              </w:rPr>
            </w:pPr>
            <w:proofErr w:type="spellStart"/>
            <w:r w:rsidRPr="005A4D6E">
              <w:rPr>
                <w:sz w:val="24"/>
              </w:rPr>
              <w:t>Haem</w:t>
            </w:r>
            <w:proofErr w:type="spellEnd"/>
            <w:r w:rsidRPr="005A4D6E">
              <w:rPr>
                <w:sz w:val="24"/>
              </w:rPr>
              <w:t xml:space="preserve"> and non-</w:t>
            </w:r>
            <w:proofErr w:type="spellStart"/>
            <w:r w:rsidRPr="005A4D6E">
              <w:rPr>
                <w:sz w:val="24"/>
              </w:rPr>
              <w:t>haem</w:t>
            </w:r>
            <w:proofErr w:type="spellEnd"/>
            <w:r w:rsidRPr="005A4D6E">
              <w:rPr>
                <w:sz w:val="24"/>
              </w:rPr>
              <w:t xml:space="preserve"> iron</w:t>
            </w:r>
          </w:p>
          <w:p w14:paraId="2900D137" w14:textId="4E153E86" w:rsidR="005A4D6E" w:rsidRPr="005A4D6E" w:rsidRDefault="005A4D6E" w:rsidP="005A4D6E">
            <w:pPr>
              <w:pStyle w:val="FFLBodyText"/>
              <w:numPr>
                <w:ilvl w:val="0"/>
                <w:numId w:val="7"/>
              </w:numPr>
              <w:rPr>
                <w:sz w:val="24"/>
              </w:rPr>
            </w:pPr>
            <w:r w:rsidRPr="005A4D6E">
              <w:rPr>
                <w:sz w:val="24"/>
              </w:rPr>
              <w:t xml:space="preserve">Absorption of </w:t>
            </w:r>
            <w:proofErr w:type="spellStart"/>
            <w:r w:rsidRPr="005A4D6E">
              <w:rPr>
                <w:sz w:val="24"/>
              </w:rPr>
              <w:t>haem</w:t>
            </w:r>
            <w:proofErr w:type="spellEnd"/>
            <w:r w:rsidRPr="005A4D6E">
              <w:rPr>
                <w:sz w:val="24"/>
              </w:rPr>
              <w:t xml:space="preserve"> and non</w:t>
            </w:r>
            <w:r>
              <w:rPr>
                <w:sz w:val="24"/>
              </w:rPr>
              <w:t>-</w:t>
            </w:r>
            <w:proofErr w:type="spellStart"/>
            <w:r w:rsidRPr="005A4D6E">
              <w:rPr>
                <w:sz w:val="24"/>
              </w:rPr>
              <w:t>haem</w:t>
            </w:r>
            <w:proofErr w:type="spellEnd"/>
            <w:r>
              <w:rPr>
                <w:sz w:val="24"/>
              </w:rPr>
              <w:t xml:space="preserve"> </w:t>
            </w:r>
            <w:r w:rsidRPr="005A4D6E">
              <w:rPr>
                <w:sz w:val="24"/>
              </w:rPr>
              <w:t>promoted by vitamin C</w:t>
            </w:r>
          </w:p>
          <w:p w14:paraId="6286A915" w14:textId="2D4AAC1F" w:rsidR="005A4D6E" w:rsidRPr="005A4D6E" w:rsidRDefault="005A4D6E" w:rsidP="005A4D6E">
            <w:pPr>
              <w:pStyle w:val="FFLBodyText"/>
              <w:numPr>
                <w:ilvl w:val="0"/>
                <w:numId w:val="7"/>
              </w:numPr>
              <w:rPr>
                <w:sz w:val="24"/>
              </w:rPr>
            </w:pPr>
            <w:r w:rsidRPr="005A4D6E">
              <w:rPr>
                <w:sz w:val="24"/>
              </w:rPr>
              <w:t>Absorption of non-</w:t>
            </w:r>
            <w:proofErr w:type="spellStart"/>
            <w:r w:rsidRPr="005A4D6E">
              <w:rPr>
                <w:sz w:val="24"/>
              </w:rPr>
              <w:t>haem</w:t>
            </w:r>
            <w:proofErr w:type="spellEnd"/>
            <w:r w:rsidRPr="005A4D6E">
              <w:rPr>
                <w:sz w:val="24"/>
              </w:rPr>
              <w:t xml:space="preserve"> iron</w:t>
            </w:r>
            <w:r>
              <w:rPr>
                <w:sz w:val="24"/>
              </w:rPr>
              <w:t xml:space="preserve"> reduced/inhibited by </w:t>
            </w:r>
            <w:proofErr w:type="spellStart"/>
            <w:r w:rsidRPr="005A4D6E">
              <w:rPr>
                <w:sz w:val="24"/>
              </w:rPr>
              <w:t>phytates</w:t>
            </w:r>
            <w:proofErr w:type="spellEnd"/>
            <w:r w:rsidRPr="005A4D6E">
              <w:rPr>
                <w:sz w:val="24"/>
              </w:rPr>
              <w:t xml:space="preserve">, </w:t>
            </w:r>
            <w:proofErr w:type="spellStart"/>
            <w:r w:rsidRPr="005A4D6E">
              <w:rPr>
                <w:sz w:val="24"/>
              </w:rPr>
              <w:t>fibre</w:t>
            </w:r>
            <w:proofErr w:type="spellEnd"/>
            <w:r w:rsidRPr="005A4D6E">
              <w:rPr>
                <w:sz w:val="24"/>
              </w:rPr>
              <w:t>,</w:t>
            </w:r>
            <w:r>
              <w:rPr>
                <w:sz w:val="24"/>
              </w:rPr>
              <w:t xml:space="preserve"> </w:t>
            </w:r>
            <w:r w:rsidRPr="005A4D6E">
              <w:rPr>
                <w:sz w:val="24"/>
              </w:rPr>
              <w:t>tannins (in tea) and calcium</w:t>
            </w:r>
          </w:p>
          <w:p w14:paraId="2C703A4C" w14:textId="3BF87FB7" w:rsidR="005A4D6E" w:rsidRPr="00A57817" w:rsidRDefault="005A4D6E" w:rsidP="005A4D6E">
            <w:pPr>
              <w:pStyle w:val="FFLBodyText"/>
              <w:numPr>
                <w:ilvl w:val="0"/>
                <w:numId w:val="7"/>
              </w:numPr>
              <w:rPr>
                <w:sz w:val="24"/>
              </w:rPr>
            </w:pPr>
            <w:r w:rsidRPr="005A4D6E">
              <w:rPr>
                <w:sz w:val="24"/>
              </w:rPr>
              <w:t xml:space="preserve">Iron deficiency </w:t>
            </w:r>
            <w:proofErr w:type="spellStart"/>
            <w:r w:rsidRPr="005A4D6E">
              <w:rPr>
                <w:sz w:val="24"/>
              </w:rPr>
              <w:t>anaemia</w:t>
            </w:r>
            <w:proofErr w:type="spellEnd"/>
          </w:p>
        </w:tc>
        <w:tc>
          <w:tcPr>
            <w:tcW w:w="3935" w:type="dxa"/>
            <w:vMerge w:val="restart"/>
          </w:tcPr>
          <w:p w14:paraId="368D203C" w14:textId="77777777" w:rsidR="005A4D6E" w:rsidRPr="005A4D6E" w:rsidRDefault="005A4D6E" w:rsidP="005A4D6E">
            <w:pPr>
              <w:pStyle w:val="FFLBodyText"/>
              <w:numPr>
                <w:ilvl w:val="0"/>
                <w:numId w:val="6"/>
              </w:numPr>
              <w:rPr>
                <w:sz w:val="24"/>
              </w:rPr>
            </w:pPr>
            <w:r w:rsidRPr="005A4D6E">
              <w:rPr>
                <w:sz w:val="24"/>
              </w:rPr>
              <w:t>Spaghetti bolognaise</w:t>
            </w:r>
          </w:p>
          <w:p w14:paraId="5F1A69ED" w14:textId="35DD1D35" w:rsidR="005A4D6E" w:rsidRPr="005A4D6E" w:rsidRDefault="005A4D6E" w:rsidP="005A4D6E">
            <w:pPr>
              <w:pStyle w:val="FFLBodyText"/>
              <w:numPr>
                <w:ilvl w:val="0"/>
                <w:numId w:val="6"/>
              </w:numPr>
              <w:rPr>
                <w:sz w:val="24"/>
              </w:rPr>
            </w:pPr>
            <w:r w:rsidRPr="005A4D6E">
              <w:rPr>
                <w:sz w:val="24"/>
              </w:rPr>
              <w:t>Mini cheese and vegetable</w:t>
            </w:r>
          </w:p>
          <w:p w14:paraId="135E888F" w14:textId="77777777" w:rsidR="005A4D6E" w:rsidRPr="005A4D6E" w:rsidRDefault="005A4D6E" w:rsidP="005A4D6E">
            <w:pPr>
              <w:pStyle w:val="FFLBodyText"/>
              <w:numPr>
                <w:ilvl w:val="0"/>
                <w:numId w:val="6"/>
              </w:numPr>
              <w:rPr>
                <w:sz w:val="24"/>
              </w:rPr>
            </w:pPr>
            <w:r w:rsidRPr="005A4D6E">
              <w:rPr>
                <w:sz w:val="24"/>
              </w:rPr>
              <w:t>frittatas</w:t>
            </w:r>
          </w:p>
          <w:p w14:paraId="2CA99929" w14:textId="3C8E077D" w:rsidR="005A4D6E" w:rsidRPr="005A4D6E" w:rsidRDefault="005A4D6E" w:rsidP="005A4D6E">
            <w:pPr>
              <w:pStyle w:val="FFLBodyText"/>
              <w:numPr>
                <w:ilvl w:val="0"/>
                <w:numId w:val="6"/>
              </w:numPr>
              <w:rPr>
                <w:sz w:val="24"/>
              </w:rPr>
            </w:pPr>
            <w:r w:rsidRPr="005A4D6E">
              <w:rPr>
                <w:sz w:val="24"/>
              </w:rPr>
              <w:t>Salmon fish fingers</w:t>
            </w:r>
          </w:p>
          <w:p w14:paraId="09692A79" w14:textId="2D81F6E9" w:rsidR="005A4D6E" w:rsidRDefault="005A4D6E" w:rsidP="005A4D6E">
            <w:pPr>
              <w:pStyle w:val="FFLBodyText"/>
              <w:numPr>
                <w:ilvl w:val="0"/>
                <w:numId w:val="6"/>
              </w:numPr>
              <w:rPr>
                <w:sz w:val="24"/>
              </w:rPr>
            </w:pPr>
            <w:r w:rsidRPr="005A4D6E">
              <w:rPr>
                <w:sz w:val="24"/>
              </w:rPr>
              <w:t>Red lentil bake</w:t>
            </w:r>
          </w:p>
        </w:tc>
      </w:tr>
      <w:tr w:rsidR="005A4D6E" w:rsidRPr="00AC06AF" w14:paraId="38C1AB1E" w14:textId="77777777" w:rsidTr="00F3478C">
        <w:tc>
          <w:tcPr>
            <w:tcW w:w="6516" w:type="dxa"/>
          </w:tcPr>
          <w:p w14:paraId="65076011" w14:textId="77777777" w:rsidR="005A4D6E" w:rsidRPr="00A57817" w:rsidRDefault="005A4D6E" w:rsidP="00F3478C">
            <w:pPr>
              <w:pStyle w:val="FFLBodyText"/>
              <w:rPr>
                <w:b/>
                <w:sz w:val="24"/>
              </w:rPr>
            </w:pPr>
            <w:r w:rsidRPr="00A57817">
              <w:rPr>
                <w:b/>
                <w:sz w:val="24"/>
              </w:rPr>
              <w:t>Function in the body</w:t>
            </w:r>
          </w:p>
          <w:p w14:paraId="66FD4C75" w14:textId="14DF032D" w:rsidR="005A4D6E" w:rsidRPr="00AC06AF" w:rsidRDefault="007C125A" w:rsidP="005A4D6E">
            <w:pPr>
              <w:pStyle w:val="FFLBodyText"/>
              <w:rPr>
                <w:sz w:val="24"/>
              </w:rPr>
            </w:pPr>
            <w:r w:rsidRPr="007C125A">
              <w:rPr>
                <w:sz w:val="24"/>
              </w:rPr>
              <w:t>Helps to make red blood cells, which carry oxygen around the body. It also helps the immune system to work as it should and helps the brain to function normally.</w:t>
            </w:r>
            <w:r w:rsidRPr="007C125A">
              <w:rPr>
                <w:sz w:val="24"/>
              </w:rPr>
              <w:tab/>
            </w:r>
          </w:p>
        </w:tc>
        <w:tc>
          <w:tcPr>
            <w:tcW w:w="4111" w:type="dxa"/>
            <w:vMerge/>
          </w:tcPr>
          <w:p w14:paraId="1E6B0E01" w14:textId="77777777" w:rsidR="005A4D6E" w:rsidRDefault="005A4D6E" w:rsidP="00F3478C">
            <w:pPr>
              <w:pStyle w:val="FFLBodyText"/>
              <w:numPr>
                <w:ilvl w:val="0"/>
                <w:numId w:val="7"/>
              </w:numPr>
              <w:rPr>
                <w:sz w:val="24"/>
              </w:rPr>
            </w:pPr>
          </w:p>
        </w:tc>
        <w:tc>
          <w:tcPr>
            <w:tcW w:w="3935" w:type="dxa"/>
            <w:vMerge/>
          </w:tcPr>
          <w:p w14:paraId="0C050C9D" w14:textId="77777777" w:rsidR="005A4D6E" w:rsidRPr="00AC06AF" w:rsidRDefault="005A4D6E" w:rsidP="00F3478C">
            <w:pPr>
              <w:pStyle w:val="FFLBodyText"/>
              <w:numPr>
                <w:ilvl w:val="0"/>
                <w:numId w:val="6"/>
              </w:numPr>
              <w:rPr>
                <w:sz w:val="24"/>
              </w:rPr>
            </w:pPr>
          </w:p>
        </w:tc>
      </w:tr>
    </w:tbl>
    <w:p w14:paraId="11C557D4" w14:textId="77777777" w:rsidR="00DB424D" w:rsidRDefault="00DB424D" w:rsidP="008B50BA">
      <w:pPr>
        <w:pStyle w:val="FFLBodyText"/>
      </w:pPr>
    </w:p>
    <w:p w14:paraId="5B5FE94F" w14:textId="0FDEB287" w:rsidR="009D20D6" w:rsidRPr="00780C4B" w:rsidRDefault="009D20D6" w:rsidP="00D5521E">
      <w:pPr>
        <w:pStyle w:val="FFLBodyText"/>
      </w:pPr>
      <w:bookmarkStart w:id="0" w:name="_GoBack"/>
      <w:bookmarkEnd w:id="0"/>
    </w:p>
    <w:sectPr w:rsidR="009D20D6" w:rsidRPr="00780C4B" w:rsidSect="00EF7238">
      <w:headerReference w:type="default" r:id="rId8"/>
      <w:footerReference w:type="default" r:id="rId9"/>
      <w:headerReference w:type="first" r:id="rId10"/>
      <w:footerReference w:type="first" r:id="rId11"/>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0DF3" w14:textId="77777777" w:rsidR="00C35E89" w:rsidRDefault="00C35E89" w:rsidP="00D5426B">
      <w:r>
        <w:separator/>
      </w:r>
    </w:p>
  </w:endnote>
  <w:endnote w:type="continuationSeparator" w:id="0">
    <w:p w14:paraId="58842B07" w14:textId="77777777" w:rsidR="00C35E89" w:rsidRDefault="00C35E89"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5FF46939"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7C125A">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054EB895"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054EB895"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19</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40D4B" w14:textId="77777777" w:rsidR="00C35E89" w:rsidRDefault="00C35E89" w:rsidP="00D5426B">
      <w:r>
        <w:separator/>
      </w:r>
    </w:p>
  </w:footnote>
  <w:footnote w:type="continuationSeparator" w:id="0">
    <w:p w14:paraId="768EA248" w14:textId="77777777" w:rsidR="00C35E89" w:rsidRDefault="00C35E89" w:rsidP="00D542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121CADFD">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2098DC69" w:rsidR="00D5426B" w:rsidRDefault="000B1014">
    <w:pPr>
      <w:pStyle w:val="Header"/>
    </w:pPr>
    <w:r w:rsidRPr="008B3569">
      <w:rPr>
        <w:rFonts w:ascii="Arial" w:hAnsi="Arial" w:cs="Arial"/>
        <w:color w:val="808080" w:themeColor="background1" w:themeShade="80"/>
        <w:sz w:val="22"/>
      </w:rPr>
      <w:t>N</w:t>
    </w:r>
    <w:r>
      <w:rPr>
        <w:rFonts w:ascii="Arial" w:hAnsi="Arial" w:cs="Arial"/>
        <w:color w:val="808080" w:themeColor="background1" w:themeShade="80"/>
        <w:sz w:val="22"/>
      </w:rPr>
      <w:t>ame:</w:t>
    </w:r>
    <w:r>
      <w:rPr>
        <w:rFonts w:ascii="Arial" w:hAnsi="Arial" w:cs="Arial"/>
        <w:color w:val="808080" w:themeColor="background1" w:themeShade="80"/>
        <w:sz w:val="22"/>
      </w:rPr>
      <w:tab/>
      <w:t xml:space="preserve">                                                                                                                     </w:t>
    </w:r>
    <w:r w:rsidRPr="008B3569">
      <w:rPr>
        <w:rFonts w:ascii="Arial" w:hAnsi="Arial" w:cs="Arial"/>
        <w:color w:val="808080" w:themeColor="background1" w:themeShade="80"/>
        <w:sz w:val="22"/>
      </w:rPr>
      <w:t>Date</w:t>
    </w:r>
    <w:r>
      <w:rPr>
        <w:rFonts w:ascii="Arial" w:hAnsi="Arial" w:cs="Arial"/>
        <w:color w:val="808080" w:themeColor="background1" w:themeShade="80"/>
        <w:sz w:val="22"/>
      </w:rPr>
      <w:t>:</w:t>
    </w:r>
    <w:r>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2F6DA768">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BC0"/>
    <w:multiLevelType w:val="hybridMultilevel"/>
    <w:tmpl w:val="886A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758A6"/>
    <w:multiLevelType w:val="hybridMultilevel"/>
    <w:tmpl w:val="FE82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D0A44"/>
    <w:multiLevelType w:val="hybridMultilevel"/>
    <w:tmpl w:val="1B6C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232E4"/>
    <w:multiLevelType w:val="hybridMultilevel"/>
    <w:tmpl w:val="36F6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0A3FCB"/>
    <w:multiLevelType w:val="hybridMultilevel"/>
    <w:tmpl w:val="1316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4754CE"/>
    <w:multiLevelType w:val="hybridMultilevel"/>
    <w:tmpl w:val="A86E0CBE"/>
    <w:lvl w:ilvl="0" w:tplc="02C491F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B1014"/>
    <w:rsid w:val="001248CD"/>
    <w:rsid w:val="002D73D0"/>
    <w:rsid w:val="002E4C61"/>
    <w:rsid w:val="00311959"/>
    <w:rsid w:val="00340A6B"/>
    <w:rsid w:val="00343EF2"/>
    <w:rsid w:val="00397F11"/>
    <w:rsid w:val="003D111E"/>
    <w:rsid w:val="003E6072"/>
    <w:rsid w:val="00403ED4"/>
    <w:rsid w:val="004B2946"/>
    <w:rsid w:val="005438EE"/>
    <w:rsid w:val="00562087"/>
    <w:rsid w:val="00567405"/>
    <w:rsid w:val="00570CFB"/>
    <w:rsid w:val="005A4D6E"/>
    <w:rsid w:val="005C5295"/>
    <w:rsid w:val="006507CA"/>
    <w:rsid w:val="00780C4B"/>
    <w:rsid w:val="00784200"/>
    <w:rsid w:val="007C125A"/>
    <w:rsid w:val="007C58CE"/>
    <w:rsid w:val="0083309F"/>
    <w:rsid w:val="0084009B"/>
    <w:rsid w:val="00847098"/>
    <w:rsid w:val="008B50BA"/>
    <w:rsid w:val="008C4C89"/>
    <w:rsid w:val="00950E2A"/>
    <w:rsid w:val="009D20D6"/>
    <w:rsid w:val="00A57817"/>
    <w:rsid w:val="00A6418C"/>
    <w:rsid w:val="00AB1EA0"/>
    <w:rsid w:val="00AC06AF"/>
    <w:rsid w:val="00AE47BA"/>
    <w:rsid w:val="00B6645B"/>
    <w:rsid w:val="00BA071F"/>
    <w:rsid w:val="00BD4D82"/>
    <w:rsid w:val="00C05AAC"/>
    <w:rsid w:val="00C35E89"/>
    <w:rsid w:val="00C73663"/>
    <w:rsid w:val="00CA0ECA"/>
    <w:rsid w:val="00CC562D"/>
    <w:rsid w:val="00CD1119"/>
    <w:rsid w:val="00D25EA6"/>
    <w:rsid w:val="00D32385"/>
    <w:rsid w:val="00D36C1F"/>
    <w:rsid w:val="00D42DF2"/>
    <w:rsid w:val="00D5426B"/>
    <w:rsid w:val="00D5521E"/>
    <w:rsid w:val="00D9514F"/>
    <w:rsid w:val="00DB424D"/>
    <w:rsid w:val="00E52C8D"/>
    <w:rsid w:val="00E75A0A"/>
    <w:rsid w:val="00E842AF"/>
    <w:rsid w:val="00ED31A7"/>
    <w:rsid w:val="00EF7238"/>
    <w:rsid w:val="00F07212"/>
    <w:rsid w:val="00F951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table" w:styleId="TableGrid">
    <w:name w:val="Table Grid"/>
    <w:basedOn w:val="TableNormal"/>
    <w:uiPriority w:val="59"/>
    <w:rsid w:val="00ED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591C-A7A1-4313-8AEF-D9F63843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7</cp:revision>
  <dcterms:created xsi:type="dcterms:W3CDTF">2019-07-11T13:50:00Z</dcterms:created>
  <dcterms:modified xsi:type="dcterms:W3CDTF">2019-07-15T11:15:00Z</dcterms:modified>
</cp:coreProperties>
</file>